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17D62" w14:textId="3311FBBE" w:rsidR="00AD0E88" w:rsidRDefault="00DC43C1" w:rsidP="00DC43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F3985">
        <w:rPr>
          <w:rFonts w:ascii="Arial" w:hAnsi="Arial" w:cs="Arial"/>
          <w:b/>
          <w:sz w:val="28"/>
          <w:szCs w:val="28"/>
        </w:rPr>
        <w:t xml:space="preserve">Neighbourhood Forum Application </w:t>
      </w:r>
      <w:r w:rsidR="0095498D">
        <w:rPr>
          <w:rFonts w:ascii="Arial" w:hAnsi="Arial" w:cs="Arial"/>
          <w:b/>
          <w:sz w:val="28"/>
          <w:szCs w:val="28"/>
        </w:rPr>
        <w:t>Information</w:t>
      </w:r>
      <w:r w:rsidR="00F14B31">
        <w:rPr>
          <w:rFonts w:ascii="Arial" w:hAnsi="Arial" w:cs="Arial"/>
          <w:b/>
          <w:sz w:val="28"/>
          <w:szCs w:val="28"/>
        </w:rPr>
        <w:t xml:space="preserve"> </w:t>
      </w:r>
    </w:p>
    <w:p w14:paraId="25549A5C" w14:textId="77777777" w:rsidR="00DC43C1" w:rsidRPr="001B5A20" w:rsidRDefault="00DC43C1" w:rsidP="00DC4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B27C76" w14:textId="59EE994B" w:rsidR="00DC43C1" w:rsidRDefault="0095498D" w:rsidP="00DC4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ow is the information</w:t>
      </w:r>
      <w:r w:rsidR="00DC43C1">
        <w:rPr>
          <w:rFonts w:ascii="Arial" w:hAnsi="Arial" w:cs="Arial"/>
          <w:sz w:val="24"/>
          <w:szCs w:val="24"/>
        </w:rPr>
        <w:t xml:space="preserve"> prepared </w:t>
      </w:r>
      <w:r>
        <w:rPr>
          <w:rFonts w:ascii="Arial" w:hAnsi="Arial" w:cs="Arial"/>
          <w:sz w:val="24"/>
          <w:szCs w:val="24"/>
        </w:rPr>
        <w:t>for</w:t>
      </w:r>
      <w:r w:rsidR="00DC43C1">
        <w:rPr>
          <w:rFonts w:ascii="Arial" w:hAnsi="Arial" w:cs="Arial"/>
          <w:sz w:val="24"/>
          <w:szCs w:val="24"/>
        </w:rPr>
        <w:t xml:space="preserve"> </w:t>
      </w:r>
      <w:r w:rsidR="00D3060D">
        <w:rPr>
          <w:rFonts w:ascii="Arial" w:hAnsi="Arial" w:cs="Arial"/>
          <w:sz w:val="24"/>
          <w:szCs w:val="24"/>
        </w:rPr>
        <w:t>Cheltenham Borough</w:t>
      </w:r>
      <w:r w:rsidR="00DC43C1">
        <w:rPr>
          <w:rFonts w:ascii="Arial" w:hAnsi="Arial" w:cs="Arial"/>
          <w:sz w:val="24"/>
          <w:szCs w:val="24"/>
        </w:rPr>
        <w:t xml:space="preserve"> Council </w:t>
      </w:r>
      <w:r>
        <w:rPr>
          <w:rFonts w:ascii="Arial" w:hAnsi="Arial" w:cs="Arial"/>
          <w:sz w:val="24"/>
          <w:szCs w:val="24"/>
        </w:rPr>
        <w:t>in relation to</w:t>
      </w:r>
      <w:r w:rsidR="00DC43C1">
        <w:rPr>
          <w:rFonts w:ascii="Arial" w:hAnsi="Arial" w:cs="Arial"/>
          <w:sz w:val="24"/>
          <w:szCs w:val="24"/>
        </w:rPr>
        <w:t xml:space="preserve"> the application process for desig</w:t>
      </w:r>
      <w:r w:rsidR="00EE0621">
        <w:rPr>
          <w:rFonts w:ascii="Arial" w:hAnsi="Arial" w:cs="Arial"/>
          <w:sz w:val="24"/>
          <w:szCs w:val="24"/>
        </w:rPr>
        <w:t>nation of a neighbourhood forum</w:t>
      </w:r>
      <w:r w:rsidR="00DC43C1">
        <w:rPr>
          <w:rFonts w:ascii="Arial" w:hAnsi="Arial" w:cs="Arial"/>
          <w:sz w:val="24"/>
          <w:szCs w:val="24"/>
        </w:rPr>
        <w:t xml:space="preserve">. </w:t>
      </w:r>
    </w:p>
    <w:p w14:paraId="0F5D87D2" w14:textId="77777777" w:rsidR="00EE0621" w:rsidRDefault="00EE0621" w:rsidP="00DC4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8498AA" w14:textId="77777777" w:rsidR="00DC43C1" w:rsidRPr="00993F43" w:rsidRDefault="00DC43C1" w:rsidP="00DC43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93F43">
        <w:rPr>
          <w:rFonts w:ascii="Arial" w:hAnsi="Arial" w:cs="Arial"/>
          <w:b/>
          <w:sz w:val="24"/>
          <w:szCs w:val="24"/>
        </w:rPr>
        <w:t xml:space="preserve">Name of the proposed Neighbourhood </w:t>
      </w:r>
      <w:r w:rsidR="00B5288D">
        <w:rPr>
          <w:rFonts w:ascii="Arial" w:hAnsi="Arial" w:cs="Arial"/>
          <w:b/>
          <w:sz w:val="24"/>
          <w:szCs w:val="24"/>
        </w:rPr>
        <w:t>Area</w:t>
      </w:r>
    </w:p>
    <w:p w14:paraId="00E1835C" w14:textId="77777777" w:rsidR="006F7780" w:rsidRDefault="006F7780" w:rsidP="00DC43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E4536B5" wp14:editId="2050A5FB">
                <wp:simplePos x="0" y="0"/>
                <wp:positionH relativeFrom="column">
                  <wp:posOffset>9525</wp:posOffset>
                </wp:positionH>
                <wp:positionV relativeFrom="paragraph">
                  <wp:posOffset>57150</wp:posOffset>
                </wp:positionV>
                <wp:extent cx="5772150" cy="34290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6962E" w14:textId="0DF5E842" w:rsidR="00D90C73" w:rsidRDefault="00021CF8" w:rsidP="00B36E7A">
                            <w:r>
                              <w:t>Hesters Way</w:t>
                            </w:r>
                          </w:p>
                          <w:p w14:paraId="1D7C4026" w14:textId="77777777" w:rsidR="00D90C73" w:rsidRDefault="00D90C73" w:rsidP="00B36E7A"/>
                          <w:p w14:paraId="42B5B8B0" w14:textId="77777777" w:rsidR="00D90C73" w:rsidRDefault="00D90C73" w:rsidP="00B36E7A"/>
                          <w:p w14:paraId="507B0B55" w14:textId="77777777" w:rsidR="00D90C73" w:rsidRDefault="00D90C73" w:rsidP="00B36E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E4536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4.5pt;width:454.5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">
                <v:textbox>
                  <w:txbxContent>
                    <w:p w14:paraId="40C6962E" w14:textId="0DF5E842" w:rsidR="00D90C73" w:rsidRDefault="00021CF8" w:rsidP="00B36E7A">
                      <w:r>
                        <w:t>Hesters Way</w:t>
                      </w:r>
                    </w:p>
                    <w:p w14:paraId="1D7C4026" w14:textId="77777777" w:rsidR="00D90C73" w:rsidRDefault="00D90C73" w:rsidP="00B36E7A"/>
                    <w:p w14:paraId="42B5B8B0" w14:textId="77777777" w:rsidR="00D90C73" w:rsidRDefault="00D90C73" w:rsidP="00B36E7A"/>
                    <w:p w14:paraId="507B0B55" w14:textId="77777777" w:rsidR="00D90C73" w:rsidRDefault="00D90C73" w:rsidP="00B36E7A"/>
                  </w:txbxContent>
                </v:textbox>
              </v:shape>
            </w:pict>
          </mc:Fallback>
        </mc:AlternateContent>
      </w:r>
    </w:p>
    <w:p w14:paraId="66790C7A" w14:textId="77777777" w:rsidR="00DC43C1" w:rsidRPr="001B5A20" w:rsidRDefault="00DC43C1" w:rsidP="00DC43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CE09D08" w14:textId="77777777" w:rsidR="00D90C73" w:rsidRDefault="00D90C73" w:rsidP="00DC43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FF512BF" w14:textId="77777777" w:rsidR="00DC43C1" w:rsidRPr="00B36E7A" w:rsidRDefault="00DC43C1" w:rsidP="00DC43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3F43">
        <w:rPr>
          <w:rFonts w:ascii="Arial" w:hAnsi="Arial" w:cs="Arial"/>
          <w:b/>
          <w:sz w:val="24"/>
          <w:szCs w:val="24"/>
        </w:rPr>
        <w:t>Name of</w:t>
      </w:r>
      <w:r>
        <w:rPr>
          <w:rFonts w:ascii="Arial" w:hAnsi="Arial" w:cs="Arial"/>
          <w:b/>
          <w:sz w:val="24"/>
          <w:szCs w:val="24"/>
        </w:rPr>
        <w:t xml:space="preserve"> the proposed/designated Neighbourhood </w:t>
      </w:r>
      <w:r w:rsidR="00B5288D">
        <w:rPr>
          <w:rFonts w:ascii="Arial" w:hAnsi="Arial" w:cs="Arial"/>
          <w:b/>
          <w:sz w:val="24"/>
          <w:szCs w:val="24"/>
        </w:rPr>
        <w:t>Forum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7DD173B" w14:textId="77777777" w:rsidR="00D90C73" w:rsidRDefault="00D90C73" w:rsidP="00B36E7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0FC5B0F" wp14:editId="7C3E3639">
                <wp:simplePos x="0" y="0"/>
                <wp:positionH relativeFrom="column">
                  <wp:posOffset>9525</wp:posOffset>
                </wp:positionH>
                <wp:positionV relativeFrom="paragraph">
                  <wp:posOffset>90170</wp:posOffset>
                </wp:positionV>
                <wp:extent cx="5772150" cy="3429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220BC" w14:textId="3BC4AC49" w:rsidR="00D3060D" w:rsidRDefault="00021CF8" w:rsidP="00D3060D">
                            <w:r>
                              <w:t>Hesters Way</w:t>
                            </w:r>
                            <w:r w:rsidR="00D3060D">
                              <w:t xml:space="preserve"> Neighbourhood Forum</w:t>
                            </w:r>
                          </w:p>
                          <w:p w14:paraId="7D66DA85" w14:textId="77777777" w:rsidR="00D90C73" w:rsidRDefault="00D90C73" w:rsidP="00B36E7A"/>
                          <w:p w14:paraId="6DDA1B0C" w14:textId="77777777" w:rsidR="00D90C73" w:rsidRDefault="00D90C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FC5B0F" id="_x0000_s1027" type="#_x0000_t202" style="position:absolute;left:0;text-align:left;margin-left:.75pt;margin-top:7.1pt;width:454.5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">
                <v:textbox>
                  <w:txbxContent>
                    <w:p w14:paraId="5F4220BC" w14:textId="3BC4AC49" w:rsidR="00D3060D" w:rsidRDefault="00021CF8" w:rsidP="00D3060D">
                      <w:r>
                        <w:t>Hesters Way</w:t>
                      </w:r>
                      <w:r w:rsidR="00D3060D">
                        <w:t xml:space="preserve"> Neighbourhood Forum</w:t>
                      </w:r>
                    </w:p>
                    <w:p w14:paraId="7D66DA85" w14:textId="77777777" w:rsidR="00D90C73" w:rsidRDefault="00D90C73" w:rsidP="00B36E7A"/>
                    <w:p w14:paraId="6DDA1B0C" w14:textId="77777777" w:rsidR="00D90C73" w:rsidRDefault="00D90C73"/>
                  </w:txbxContent>
                </v:textbox>
              </v:shape>
            </w:pict>
          </mc:Fallback>
        </mc:AlternateContent>
      </w:r>
    </w:p>
    <w:p w14:paraId="57D11736" w14:textId="77777777" w:rsidR="00B36E7A" w:rsidRDefault="00B36E7A" w:rsidP="00B36E7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745839" w14:textId="77777777" w:rsidR="00D90C73" w:rsidRDefault="00D90C73" w:rsidP="00EC43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96941E0" w14:textId="1250BA01" w:rsidR="00DC43C1" w:rsidRDefault="00DC43C1" w:rsidP="00DC43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93F43">
        <w:rPr>
          <w:rFonts w:ascii="Arial" w:hAnsi="Arial" w:cs="Arial"/>
          <w:b/>
          <w:sz w:val="24"/>
          <w:szCs w:val="24"/>
        </w:rPr>
        <w:t>Written Constitution (attach</w:t>
      </w:r>
      <w:r w:rsidR="004B4E7F">
        <w:rPr>
          <w:rFonts w:ascii="Arial" w:hAnsi="Arial" w:cs="Arial"/>
          <w:b/>
          <w:sz w:val="24"/>
          <w:szCs w:val="24"/>
        </w:rPr>
        <w:t>ed</w:t>
      </w:r>
      <w:r w:rsidRPr="00993F43">
        <w:rPr>
          <w:rFonts w:ascii="Arial" w:hAnsi="Arial" w:cs="Arial"/>
          <w:b/>
          <w:sz w:val="24"/>
          <w:szCs w:val="24"/>
        </w:rPr>
        <w:t>)</w:t>
      </w:r>
    </w:p>
    <w:p w14:paraId="2610E693" w14:textId="77777777" w:rsidR="00DC43C1" w:rsidRDefault="00DC43C1" w:rsidP="00DC43C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369B1A1" w14:textId="5168704D" w:rsidR="00DC43C1" w:rsidRPr="007C279A" w:rsidRDefault="00DC43C1" w:rsidP="00DC4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279A">
        <w:rPr>
          <w:rFonts w:ascii="Arial" w:hAnsi="Arial" w:cs="Arial"/>
          <w:sz w:val="24"/>
          <w:szCs w:val="24"/>
        </w:rPr>
        <w:t>The constitution</w:t>
      </w:r>
      <w:r w:rsidR="0095498D">
        <w:rPr>
          <w:rFonts w:ascii="Arial" w:hAnsi="Arial" w:cs="Arial"/>
          <w:sz w:val="24"/>
          <w:szCs w:val="24"/>
        </w:rPr>
        <w:t xml:space="preserve"> </w:t>
      </w:r>
      <w:r w:rsidRPr="007C279A">
        <w:rPr>
          <w:rFonts w:ascii="Arial" w:hAnsi="Arial" w:cs="Arial"/>
          <w:sz w:val="24"/>
          <w:szCs w:val="24"/>
        </w:rPr>
        <w:t xml:space="preserve">for </w:t>
      </w:r>
      <w:r w:rsidR="0095498D">
        <w:rPr>
          <w:rFonts w:ascii="Arial" w:hAnsi="Arial" w:cs="Arial"/>
          <w:sz w:val="24"/>
          <w:szCs w:val="24"/>
        </w:rPr>
        <w:t xml:space="preserve">the </w:t>
      </w:r>
      <w:r w:rsidRPr="007C279A">
        <w:rPr>
          <w:rFonts w:ascii="Arial" w:hAnsi="Arial" w:cs="Arial"/>
          <w:sz w:val="24"/>
          <w:szCs w:val="24"/>
        </w:rPr>
        <w:t>neighbourhood forums contain</w:t>
      </w:r>
      <w:r w:rsidR="0095498D">
        <w:rPr>
          <w:rFonts w:ascii="Arial" w:hAnsi="Arial" w:cs="Arial"/>
          <w:sz w:val="24"/>
          <w:szCs w:val="24"/>
        </w:rPr>
        <w:t>s</w:t>
      </w:r>
      <w:r w:rsidRPr="007C279A">
        <w:rPr>
          <w:rFonts w:ascii="Arial" w:hAnsi="Arial" w:cs="Arial"/>
          <w:sz w:val="24"/>
          <w:szCs w:val="24"/>
        </w:rPr>
        <w:t xml:space="preserve"> the following:</w:t>
      </w:r>
    </w:p>
    <w:p w14:paraId="38D067EC" w14:textId="77777777" w:rsidR="00DC43C1" w:rsidRPr="007C279A" w:rsidRDefault="00DC43C1" w:rsidP="00DC4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2F9B15" w14:textId="5333CA1E" w:rsidR="00DC43C1" w:rsidRDefault="00DC43C1" w:rsidP="00DC43C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279A">
        <w:rPr>
          <w:rFonts w:ascii="Arial" w:hAnsi="Arial" w:cs="Arial"/>
          <w:sz w:val="24"/>
          <w:szCs w:val="24"/>
        </w:rPr>
        <w:t>the name and purpose of the neighbourhood forum,</w:t>
      </w:r>
    </w:p>
    <w:p w14:paraId="04DDB0C7" w14:textId="74EB8D0C" w:rsidR="004B4E7F" w:rsidRPr="007C279A" w:rsidRDefault="004B4E7F" w:rsidP="00DC43C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ms and objectives</w:t>
      </w:r>
    </w:p>
    <w:p w14:paraId="735D4001" w14:textId="77777777" w:rsidR="00DC43C1" w:rsidRPr="007C279A" w:rsidRDefault="00DC43C1" w:rsidP="00DC43C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279A">
        <w:rPr>
          <w:rFonts w:ascii="Arial" w:hAnsi="Arial" w:cs="Arial"/>
          <w:sz w:val="24"/>
          <w:szCs w:val="24"/>
        </w:rPr>
        <w:t>working arrangements including sub-groups, partners and their roles,</w:t>
      </w:r>
    </w:p>
    <w:p w14:paraId="5B6D5C39" w14:textId="77777777" w:rsidR="00B12220" w:rsidRDefault="00DC43C1" w:rsidP="00DC43C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279A">
        <w:rPr>
          <w:rFonts w:ascii="Arial" w:hAnsi="Arial" w:cs="Arial"/>
          <w:sz w:val="24"/>
          <w:szCs w:val="24"/>
        </w:rPr>
        <w:t>pattern of meetings and detail</w:t>
      </w:r>
      <w:r w:rsidR="00B12220">
        <w:rPr>
          <w:rFonts w:ascii="Arial" w:hAnsi="Arial" w:cs="Arial"/>
          <w:sz w:val="24"/>
          <w:szCs w:val="24"/>
        </w:rPr>
        <w:t>s of how decisions will be made,</w:t>
      </w:r>
      <w:r w:rsidRPr="007C279A">
        <w:rPr>
          <w:rFonts w:ascii="Arial" w:hAnsi="Arial" w:cs="Arial"/>
          <w:sz w:val="24"/>
          <w:szCs w:val="24"/>
        </w:rPr>
        <w:t xml:space="preserve"> </w:t>
      </w:r>
    </w:p>
    <w:p w14:paraId="0D77EC46" w14:textId="77777777" w:rsidR="00DC43C1" w:rsidRPr="007C279A" w:rsidRDefault="00DC43C1" w:rsidP="00DC43C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279A">
        <w:rPr>
          <w:rFonts w:ascii="Arial" w:hAnsi="Arial" w:cs="Arial"/>
          <w:sz w:val="24"/>
          <w:szCs w:val="24"/>
        </w:rPr>
        <w:t>details of governance, including official positions</w:t>
      </w:r>
      <w:r w:rsidR="00C532A8">
        <w:rPr>
          <w:rFonts w:ascii="Arial" w:hAnsi="Arial" w:cs="Arial"/>
          <w:sz w:val="24"/>
          <w:szCs w:val="24"/>
        </w:rPr>
        <w:t>,</w:t>
      </w:r>
    </w:p>
    <w:p w14:paraId="4CAFECAE" w14:textId="77777777" w:rsidR="00B12220" w:rsidRDefault="00DC43C1" w:rsidP="00DC43C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279A">
        <w:rPr>
          <w:rFonts w:ascii="Arial" w:hAnsi="Arial" w:cs="Arial"/>
          <w:sz w:val="24"/>
          <w:szCs w:val="24"/>
        </w:rPr>
        <w:t>arrangements for manag</w:t>
      </w:r>
      <w:r w:rsidR="00B12220">
        <w:rPr>
          <w:rFonts w:ascii="Arial" w:hAnsi="Arial" w:cs="Arial"/>
          <w:sz w:val="24"/>
          <w:szCs w:val="24"/>
        </w:rPr>
        <w:t xml:space="preserve">ement and financial management, </w:t>
      </w:r>
    </w:p>
    <w:p w14:paraId="1417B258" w14:textId="36FD06E8" w:rsidR="00DC43C1" w:rsidRPr="007C279A" w:rsidRDefault="00DC43C1" w:rsidP="00DC43C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279A">
        <w:rPr>
          <w:rFonts w:ascii="Arial" w:hAnsi="Arial" w:cs="Arial"/>
          <w:sz w:val="24"/>
          <w:szCs w:val="24"/>
        </w:rPr>
        <w:t>membership</w:t>
      </w:r>
      <w:r w:rsidR="0095498D">
        <w:rPr>
          <w:rFonts w:ascii="Arial" w:hAnsi="Arial" w:cs="Arial"/>
          <w:sz w:val="24"/>
          <w:szCs w:val="24"/>
        </w:rPr>
        <w:t xml:space="preserve"> rules and regulations</w:t>
      </w:r>
      <w:r w:rsidRPr="007C279A">
        <w:rPr>
          <w:rFonts w:ascii="Arial" w:hAnsi="Arial" w:cs="Arial"/>
          <w:sz w:val="24"/>
          <w:szCs w:val="24"/>
        </w:rPr>
        <w:t>.</w:t>
      </w:r>
    </w:p>
    <w:p w14:paraId="6C21995B" w14:textId="77777777" w:rsidR="00DC43C1" w:rsidRDefault="00DC43C1" w:rsidP="00DC4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C977DDF" w14:textId="77777777" w:rsidR="00DC43C1" w:rsidRPr="00993F43" w:rsidRDefault="00DC43C1" w:rsidP="00DC43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93F43">
        <w:rPr>
          <w:rFonts w:ascii="Arial" w:hAnsi="Arial" w:cs="Arial"/>
          <w:b/>
          <w:sz w:val="24"/>
          <w:szCs w:val="24"/>
        </w:rPr>
        <w:t>Contact/s f</w:t>
      </w:r>
      <w:r w:rsidR="00D90C73">
        <w:rPr>
          <w:rFonts w:ascii="Arial" w:hAnsi="Arial" w:cs="Arial"/>
          <w:b/>
          <w:sz w:val="24"/>
          <w:szCs w:val="24"/>
        </w:rPr>
        <w:t>or proposed Neighbourhood Forum</w:t>
      </w:r>
    </w:p>
    <w:p w14:paraId="4AC4A84E" w14:textId="77777777" w:rsidR="00DD3431" w:rsidRDefault="00DD3431" w:rsidP="00DC4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0012A5" w14:textId="3A2B5C03" w:rsidR="00DC43C1" w:rsidRPr="001B5A20" w:rsidRDefault="0095498D" w:rsidP="00DC4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DC43C1">
        <w:rPr>
          <w:rFonts w:ascii="Arial" w:hAnsi="Arial" w:cs="Arial"/>
          <w:sz w:val="24"/>
          <w:szCs w:val="24"/>
        </w:rPr>
        <w:t xml:space="preserve"> contact details </w:t>
      </w:r>
      <w:r>
        <w:rPr>
          <w:rFonts w:ascii="Arial" w:hAnsi="Arial" w:cs="Arial"/>
          <w:sz w:val="24"/>
          <w:szCs w:val="24"/>
        </w:rPr>
        <w:t>below are of two steering committee members</w:t>
      </w:r>
      <w:r w:rsidR="00DC43C1">
        <w:rPr>
          <w:rFonts w:ascii="Arial" w:hAnsi="Arial" w:cs="Arial"/>
          <w:sz w:val="24"/>
          <w:szCs w:val="24"/>
        </w:rPr>
        <w:t>.</w:t>
      </w:r>
    </w:p>
    <w:p w14:paraId="3FD7FE50" w14:textId="1BE98920" w:rsidR="00DC43C1" w:rsidRPr="001B5A20" w:rsidRDefault="00A71BB8" w:rsidP="00DC43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F3985">
        <w:rPr>
          <w:rFonts w:ascii="Arial" w:hAnsi="Arial" w:cs="Arial"/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3187F" wp14:editId="665119A1">
                <wp:simplePos x="0" y="0"/>
                <wp:positionH relativeFrom="column">
                  <wp:posOffset>3048000</wp:posOffset>
                </wp:positionH>
                <wp:positionV relativeFrom="paragraph">
                  <wp:posOffset>140970</wp:posOffset>
                </wp:positionV>
                <wp:extent cx="2657475" cy="23336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6D41A" w14:textId="3D544F6A" w:rsidR="00D90C73" w:rsidRPr="00A71BB8" w:rsidRDefault="00D90C73" w:rsidP="00DC43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A71BB8">
                              <w:rPr>
                                <w:rFonts w:cs="Arial"/>
                              </w:rPr>
                              <w:t xml:space="preserve">Title: </w:t>
                            </w:r>
                            <w:r w:rsidR="00D3060D" w:rsidRPr="00A71BB8">
                              <w:rPr>
                                <w:rFonts w:cs="Arial"/>
                              </w:rPr>
                              <w:t>Mrs</w:t>
                            </w:r>
                          </w:p>
                          <w:p w14:paraId="5A439B0C" w14:textId="77777777" w:rsidR="00D90C73" w:rsidRPr="00A71BB8" w:rsidRDefault="00D90C73" w:rsidP="00DC43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6E9FFEA3" w14:textId="1B64A690" w:rsidR="00D90C73" w:rsidRPr="00A71BB8" w:rsidRDefault="00D90C73" w:rsidP="00DC43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A71BB8">
                              <w:rPr>
                                <w:rFonts w:cs="Arial"/>
                              </w:rPr>
                              <w:t>First Name:</w:t>
                            </w:r>
                            <w:r w:rsidR="0095498D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021CF8">
                              <w:rPr>
                                <w:rFonts w:cs="Arial"/>
                              </w:rPr>
                              <w:t>Rachel</w:t>
                            </w:r>
                            <w:r w:rsidR="00D3060D" w:rsidRPr="00A71BB8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0AF8A6E8" w14:textId="77777777" w:rsidR="00D90C73" w:rsidRPr="00A71BB8" w:rsidRDefault="00D90C73" w:rsidP="00DC43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0027D725" w14:textId="2D54EDBB" w:rsidR="00D90C73" w:rsidRPr="00A71BB8" w:rsidRDefault="00D90C73" w:rsidP="00DC43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A71BB8">
                              <w:rPr>
                                <w:rFonts w:cs="Arial"/>
                              </w:rPr>
                              <w:t>Surname:</w:t>
                            </w:r>
                            <w:r w:rsidR="00D3060D" w:rsidRPr="00A71BB8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021CF8">
                              <w:rPr>
                                <w:rFonts w:cs="Arial"/>
                              </w:rPr>
                              <w:t>Shingler</w:t>
                            </w:r>
                          </w:p>
                          <w:p w14:paraId="13755726" w14:textId="77777777" w:rsidR="00D90C73" w:rsidRPr="00A71BB8" w:rsidRDefault="00D90C73" w:rsidP="00DC43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179D02D5" w14:textId="49077E08" w:rsidR="00D90C73" w:rsidRPr="00A71BB8" w:rsidRDefault="00D90C73" w:rsidP="00DC43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A71BB8">
                              <w:rPr>
                                <w:rFonts w:cs="Arial"/>
                              </w:rPr>
                              <w:t>Address:</w:t>
                            </w:r>
                            <w:r w:rsidR="00D3060D" w:rsidRPr="00A71BB8">
                              <w:rPr>
                                <w:rFonts w:cs="Arial"/>
                              </w:rPr>
                              <w:t xml:space="preserve"> Hesters way Community Resource Centre, C</w:t>
                            </w:r>
                            <w:r w:rsidR="00021CF8">
                              <w:rPr>
                                <w:rFonts w:cs="Arial"/>
                              </w:rPr>
                              <w:t xml:space="preserve">assin Drive, Cheltenham </w:t>
                            </w:r>
                          </w:p>
                          <w:p w14:paraId="5D404FD9" w14:textId="77777777" w:rsidR="00D90C73" w:rsidRPr="00A71BB8" w:rsidRDefault="00D90C73" w:rsidP="00DC43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7E2FAE3E" w14:textId="77777777" w:rsidR="00D3060D" w:rsidRPr="00A71BB8" w:rsidRDefault="00D90C73" w:rsidP="00D306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A71BB8">
                              <w:rPr>
                                <w:rFonts w:cs="Arial"/>
                              </w:rPr>
                              <w:t>Postcode:</w:t>
                            </w:r>
                            <w:r w:rsidR="00D3060D" w:rsidRPr="00A71BB8">
                              <w:rPr>
                                <w:rFonts w:cs="Arial"/>
                              </w:rPr>
                              <w:t xml:space="preserve"> GL51 7SU</w:t>
                            </w:r>
                          </w:p>
                          <w:p w14:paraId="5A105D86" w14:textId="77777777" w:rsidR="00D90C73" w:rsidRPr="00A71BB8" w:rsidRDefault="00D90C73" w:rsidP="00DC43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0BAA6FED" w14:textId="7D132165" w:rsidR="00D90C73" w:rsidRDefault="00D90C73" w:rsidP="00A71B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A71BB8">
                              <w:rPr>
                                <w:rFonts w:cs="Arial"/>
                              </w:rPr>
                              <w:t>Email</w:t>
                            </w:r>
                            <w:r w:rsidR="00021CF8">
                              <w:rPr>
                                <w:rFonts w:cs="Arial"/>
                              </w:rPr>
                              <w:t xml:space="preserve"> rachelshingler</w:t>
                            </w:r>
                            <w:r w:rsidR="00D3060D" w:rsidRPr="00A71BB8">
                              <w:rPr>
                                <w:rFonts w:cs="Arial"/>
                              </w:rPr>
                              <w:t>@hwpartnership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B3187F" id="_x0000_s1028" type="#_x0000_t202" style="position:absolute;margin-left:240pt;margin-top:11.1pt;width:209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">
                <v:textbox>
                  <w:txbxContent>
                    <w:p w14:paraId="0A46D41A" w14:textId="3D544F6A" w:rsidR="00D90C73" w:rsidRPr="00A71BB8" w:rsidRDefault="00D90C73" w:rsidP="00DC43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</w:rPr>
                      </w:pPr>
                      <w:r w:rsidRPr="00A71BB8">
                        <w:rPr>
                          <w:rFonts w:cs="Arial"/>
                        </w:rPr>
                        <w:t xml:space="preserve">Title: </w:t>
                      </w:r>
                      <w:r w:rsidR="00D3060D" w:rsidRPr="00A71BB8">
                        <w:rPr>
                          <w:rFonts w:cs="Arial"/>
                        </w:rPr>
                        <w:t>Mrs</w:t>
                      </w:r>
                    </w:p>
                    <w:p w14:paraId="5A439B0C" w14:textId="77777777" w:rsidR="00D90C73" w:rsidRPr="00A71BB8" w:rsidRDefault="00D90C73" w:rsidP="00DC43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</w:rPr>
                      </w:pPr>
                    </w:p>
                    <w:p w14:paraId="6E9FFEA3" w14:textId="1B64A690" w:rsidR="00D90C73" w:rsidRPr="00A71BB8" w:rsidRDefault="00D90C73" w:rsidP="00DC43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</w:rPr>
                      </w:pPr>
                      <w:r w:rsidRPr="00A71BB8">
                        <w:rPr>
                          <w:rFonts w:cs="Arial"/>
                        </w:rPr>
                        <w:t>First Name:</w:t>
                      </w:r>
                      <w:r w:rsidR="0095498D">
                        <w:rPr>
                          <w:rFonts w:cs="Arial"/>
                        </w:rPr>
                        <w:t xml:space="preserve"> </w:t>
                      </w:r>
                      <w:r w:rsidR="00021CF8">
                        <w:rPr>
                          <w:rFonts w:cs="Arial"/>
                        </w:rPr>
                        <w:t>Rachel</w:t>
                      </w:r>
                      <w:r w:rsidR="00D3060D" w:rsidRPr="00A71BB8">
                        <w:rPr>
                          <w:rFonts w:cs="Arial"/>
                        </w:rPr>
                        <w:t xml:space="preserve"> </w:t>
                      </w:r>
                    </w:p>
                    <w:p w14:paraId="0AF8A6E8" w14:textId="77777777" w:rsidR="00D90C73" w:rsidRPr="00A71BB8" w:rsidRDefault="00D90C73" w:rsidP="00DC43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</w:rPr>
                      </w:pPr>
                    </w:p>
                    <w:p w14:paraId="0027D725" w14:textId="2D54EDBB" w:rsidR="00D90C73" w:rsidRPr="00A71BB8" w:rsidRDefault="00D90C73" w:rsidP="00DC43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</w:rPr>
                      </w:pPr>
                      <w:r w:rsidRPr="00A71BB8">
                        <w:rPr>
                          <w:rFonts w:cs="Arial"/>
                        </w:rPr>
                        <w:t>Surname:</w:t>
                      </w:r>
                      <w:r w:rsidR="00D3060D" w:rsidRPr="00A71BB8">
                        <w:rPr>
                          <w:rFonts w:cs="Arial"/>
                        </w:rPr>
                        <w:t xml:space="preserve"> </w:t>
                      </w:r>
                      <w:r w:rsidR="00021CF8">
                        <w:rPr>
                          <w:rFonts w:cs="Arial"/>
                        </w:rPr>
                        <w:t>Shingler</w:t>
                      </w:r>
                    </w:p>
                    <w:p w14:paraId="13755726" w14:textId="77777777" w:rsidR="00D90C73" w:rsidRPr="00A71BB8" w:rsidRDefault="00D90C73" w:rsidP="00DC43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</w:rPr>
                      </w:pPr>
                    </w:p>
                    <w:p w14:paraId="179D02D5" w14:textId="49077E08" w:rsidR="00D90C73" w:rsidRPr="00A71BB8" w:rsidRDefault="00D90C73" w:rsidP="00DC43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</w:rPr>
                      </w:pPr>
                      <w:r w:rsidRPr="00A71BB8">
                        <w:rPr>
                          <w:rFonts w:cs="Arial"/>
                        </w:rPr>
                        <w:t>Address:</w:t>
                      </w:r>
                      <w:r w:rsidR="00D3060D" w:rsidRPr="00A71BB8">
                        <w:rPr>
                          <w:rFonts w:cs="Arial"/>
                        </w:rPr>
                        <w:t xml:space="preserve"> Hesters way Community Resource Centre, C</w:t>
                      </w:r>
                      <w:r w:rsidR="00021CF8">
                        <w:rPr>
                          <w:rFonts w:cs="Arial"/>
                        </w:rPr>
                        <w:t xml:space="preserve">assin Drive, Cheltenham </w:t>
                      </w:r>
                    </w:p>
                    <w:p w14:paraId="5D404FD9" w14:textId="77777777" w:rsidR="00D90C73" w:rsidRPr="00A71BB8" w:rsidRDefault="00D90C73" w:rsidP="00DC43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</w:rPr>
                      </w:pPr>
                    </w:p>
                    <w:p w14:paraId="7E2FAE3E" w14:textId="77777777" w:rsidR="00D3060D" w:rsidRPr="00A71BB8" w:rsidRDefault="00D90C73" w:rsidP="00D306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</w:rPr>
                      </w:pPr>
                      <w:r w:rsidRPr="00A71BB8">
                        <w:rPr>
                          <w:rFonts w:cs="Arial"/>
                        </w:rPr>
                        <w:t>Postcode:</w:t>
                      </w:r>
                      <w:r w:rsidR="00D3060D" w:rsidRPr="00A71BB8">
                        <w:rPr>
                          <w:rFonts w:cs="Arial"/>
                        </w:rPr>
                        <w:t xml:space="preserve"> GL51 7SU</w:t>
                      </w:r>
                    </w:p>
                    <w:p w14:paraId="5A105D86" w14:textId="77777777" w:rsidR="00D90C73" w:rsidRPr="00A71BB8" w:rsidRDefault="00D90C73" w:rsidP="00DC43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</w:rPr>
                      </w:pPr>
                    </w:p>
                    <w:p w14:paraId="0BAA6FED" w14:textId="7D132165" w:rsidR="00D90C73" w:rsidRDefault="00D90C73" w:rsidP="00A71B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A71BB8">
                        <w:rPr>
                          <w:rFonts w:cs="Arial"/>
                        </w:rPr>
                        <w:t>Email</w:t>
                      </w:r>
                      <w:r w:rsidR="00021CF8">
                        <w:rPr>
                          <w:rFonts w:cs="Arial"/>
                        </w:rPr>
                        <w:t xml:space="preserve"> rachelshingler</w:t>
                      </w:r>
                      <w:r w:rsidR="00D3060D" w:rsidRPr="00A71BB8">
                        <w:rPr>
                          <w:rFonts w:cs="Arial"/>
                        </w:rPr>
                        <w:t>@hwpartnership.org.uk</w:t>
                      </w:r>
                    </w:p>
                  </w:txbxContent>
                </v:textbox>
              </v:shape>
            </w:pict>
          </mc:Fallback>
        </mc:AlternateContent>
      </w:r>
      <w:r w:rsidRPr="000F3985">
        <w:rPr>
          <w:rFonts w:ascii="Arial" w:hAnsi="Arial" w:cs="Arial"/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4E1AD5" wp14:editId="693E4E83">
                <wp:simplePos x="0" y="0"/>
                <wp:positionH relativeFrom="column">
                  <wp:posOffset>19050</wp:posOffset>
                </wp:positionH>
                <wp:positionV relativeFrom="paragraph">
                  <wp:posOffset>140970</wp:posOffset>
                </wp:positionV>
                <wp:extent cx="2657475" cy="23336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40CB7" w14:textId="021B196C" w:rsidR="00D90C73" w:rsidRPr="00A71BB8" w:rsidRDefault="00D90C73" w:rsidP="00DC43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A71BB8">
                              <w:rPr>
                                <w:rFonts w:cs="Arial"/>
                              </w:rPr>
                              <w:t xml:space="preserve">Title: </w:t>
                            </w:r>
                            <w:r w:rsidR="00021CF8">
                              <w:rPr>
                                <w:rFonts w:cs="Arial"/>
                              </w:rPr>
                              <w:t>Mrs</w:t>
                            </w:r>
                          </w:p>
                          <w:p w14:paraId="4BF8CB28" w14:textId="77777777" w:rsidR="00D90C73" w:rsidRPr="00A71BB8" w:rsidRDefault="00D90C73" w:rsidP="00DC43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22968EFB" w14:textId="0B77EDAF" w:rsidR="00D90C73" w:rsidRPr="00A71BB8" w:rsidRDefault="00D90C73" w:rsidP="00DC43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A71BB8">
                              <w:rPr>
                                <w:rFonts w:cs="Arial"/>
                              </w:rPr>
                              <w:t>First Name:</w:t>
                            </w:r>
                            <w:r w:rsidR="00021CF8">
                              <w:rPr>
                                <w:rFonts w:cs="Arial"/>
                              </w:rPr>
                              <w:t xml:space="preserve"> Charmian</w:t>
                            </w:r>
                          </w:p>
                          <w:p w14:paraId="04F7F7AC" w14:textId="77777777" w:rsidR="00D90C73" w:rsidRPr="00A71BB8" w:rsidRDefault="00D90C73" w:rsidP="00DC43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37E535B6" w14:textId="22FC7619" w:rsidR="00D90C73" w:rsidRPr="00A71BB8" w:rsidRDefault="00D90C73" w:rsidP="00DC43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A71BB8">
                              <w:rPr>
                                <w:rFonts w:cs="Arial"/>
                              </w:rPr>
                              <w:t>Surname:</w:t>
                            </w:r>
                            <w:r w:rsidR="00021CF8">
                              <w:rPr>
                                <w:rFonts w:cs="Arial"/>
                              </w:rPr>
                              <w:t xml:space="preserve"> Sheppard</w:t>
                            </w:r>
                          </w:p>
                          <w:p w14:paraId="6F4A51BE" w14:textId="77777777" w:rsidR="00D90C73" w:rsidRPr="00A71BB8" w:rsidRDefault="00D90C73" w:rsidP="00DC43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112EE2EF" w14:textId="29159EFA" w:rsidR="00D90C73" w:rsidRPr="00A71BB8" w:rsidRDefault="00D90C73" w:rsidP="00DC43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A71BB8">
                              <w:rPr>
                                <w:rFonts w:cs="Arial"/>
                              </w:rPr>
                              <w:t>Address:</w:t>
                            </w:r>
                            <w:r w:rsidR="0095498D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303C8A">
                              <w:rPr>
                                <w:rFonts w:cs="Arial"/>
                              </w:rPr>
                              <w:t xml:space="preserve">191 </w:t>
                            </w:r>
                            <w:r w:rsidR="00021CF8">
                              <w:rPr>
                                <w:rFonts w:cs="Arial"/>
                              </w:rPr>
                              <w:t xml:space="preserve">Alstone Lane, </w:t>
                            </w:r>
                            <w:r w:rsidR="00D3060D" w:rsidRPr="00A71BB8">
                              <w:rPr>
                                <w:rFonts w:cs="Arial"/>
                              </w:rPr>
                              <w:t xml:space="preserve">Cheltenham </w:t>
                            </w:r>
                          </w:p>
                          <w:p w14:paraId="01530831" w14:textId="77777777" w:rsidR="00D90C73" w:rsidRPr="00A71BB8" w:rsidRDefault="00D90C73" w:rsidP="00DC43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616D192A" w14:textId="27090CF9" w:rsidR="00D3060D" w:rsidRPr="00A71BB8" w:rsidRDefault="00D90C73" w:rsidP="00D306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A71BB8">
                              <w:rPr>
                                <w:rFonts w:cs="Arial"/>
                              </w:rPr>
                              <w:t>Postcode:</w:t>
                            </w:r>
                            <w:r w:rsidR="00303C8A">
                              <w:rPr>
                                <w:rFonts w:cs="Arial"/>
                              </w:rPr>
                              <w:t xml:space="preserve"> GL51 8JA</w:t>
                            </w:r>
                          </w:p>
                          <w:p w14:paraId="696DE005" w14:textId="3F19F231" w:rsidR="00D90C73" w:rsidRPr="00A71BB8" w:rsidRDefault="00D90C73" w:rsidP="00DC43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3737FDB4" w14:textId="77777777" w:rsidR="00D90C73" w:rsidRPr="00A71BB8" w:rsidRDefault="00D90C73" w:rsidP="00DC43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5502BC17" w14:textId="208BBDE1" w:rsidR="00D90C73" w:rsidRPr="00A71BB8" w:rsidRDefault="00D90C73" w:rsidP="00A71B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A71BB8">
                              <w:rPr>
                                <w:rFonts w:cs="Arial"/>
                              </w:rPr>
                              <w:t>Email:</w:t>
                            </w:r>
                            <w:r w:rsidR="00D3060D" w:rsidRPr="00A71BB8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021CF8" w:rsidRPr="00021CF8">
                              <w:rPr>
                                <w:rFonts w:cs="Arial"/>
                              </w:rPr>
                              <w:t>charmiansheppard@virginmedia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E1AD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.5pt;margin-top:11.1pt;width:209.25pt;height:18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">
                <v:textbox>
                  <w:txbxContent>
                    <w:p w14:paraId="72D40CB7" w14:textId="021B196C" w:rsidR="00D90C73" w:rsidRPr="00A71BB8" w:rsidRDefault="00D90C73" w:rsidP="00DC43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</w:rPr>
                      </w:pPr>
                      <w:r w:rsidRPr="00A71BB8">
                        <w:rPr>
                          <w:rFonts w:cs="Arial"/>
                        </w:rPr>
                        <w:t xml:space="preserve">Title: </w:t>
                      </w:r>
                      <w:r w:rsidR="00021CF8">
                        <w:rPr>
                          <w:rFonts w:cs="Arial"/>
                        </w:rPr>
                        <w:t>Mrs</w:t>
                      </w:r>
                    </w:p>
                    <w:p w14:paraId="4BF8CB28" w14:textId="77777777" w:rsidR="00D90C73" w:rsidRPr="00A71BB8" w:rsidRDefault="00D90C73" w:rsidP="00DC43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</w:rPr>
                      </w:pPr>
                    </w:p>
                    <w:p w14:paraId="22968EFB" w14:textId="0B77EDAF" w:rsidR="00D90C73" w:rsidRPr="00A71BB8" w:rsidRDefault="00D90C73" w:rsidP="00DC43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</w:rPr>
                      </w:pPr>
                      <w:r w:rsidRPr="00A71BB8">
                        <w:rPr>
                          <w:rFonts w:cs="Arial"/>
                        </w:rPr>
                        <w:t>First Name:</w:t>
                      </w:r>
                      <w:r w:rsidR="00021CF8">
                        <w:rPr>
                          <w:rFonts w:cs="Arial"/>
                        </w:rPr>
                        <w:t xml:space="preserve"> Charmian</w:t>
                      </w:r>
                    </w:p>
                    <w:p w14:paraId="04F7F7AC" w14:textId="77777777" w:rsidR="00D90C73" w:rsidRPr="00A71BB8" w:rsidRDefault="00D90C73" w:rsidP="00DC43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</w:rPr>
                      </w:pPr>
                    </w:p>
                    <w:p w14:paraId="37E535B6" w14:textId="22FC7619" w:rsidR="00D90C73" w:rsidRPr="00A71BB8" w:rsidRDefault="00D90C73" w:rsidP="00DC43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</w:rPr>
                      </w:pPr>
                      <w:r w:rsidRPr="00A71BB8">
                        <w:rPr>
                          <w:rFonts w:cs="Arial"/>
                        </w:rPr>
                        <w:t>Surname:</w:t>
                      </w:r>
                      <w:r w:rsidR="00021CF8">
                        <w:rPr>
                          <w:rFonts w:cs="Arial"/>
                        </w:rPr>
                        <w:t xml:space="preserve"> Sheppard</w:t>
                      </w:r>
                    </w:p>
                    <w:p w14:paraId="6F4A51BE" w14:textId="77777777" w:rsidR="00D90C73" w:rsidRPr="00A71BB8" w:rsidRDefault="00D90C73" w:rsidP="00DC43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</w:rPr>
                      </w:pPr>
                    </w:p>
                    <w:p w14:paraId="112EE2EF" w14:textId="29159EFA" w:rsidR="00D90C73" w:rsidRPr="00A71BB8" w:rsidRDefault="00D90C73" w:rsidP="00DC43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</w:rPr>
                      </w:pPr>
                      <w:r w:rsidRPr="00A71BB8">
                        <w:rPr>
                          <w:rFonts w:cs="Arial"/>
                        </w:rPr>
                        <w:t>Address:</w:t>
                      </w:r>
                      <w:r w:rsidR="0095498D">
                        <w:rPr>
                          <w:rFonts w:cs="Arial"/>
                        </w:rPr>
                        <w:t xml:space="preserve"> </w:t>
                      </w:r>
                      <w:r w:rsidR="00303C8A">
                        <w:rPr>
                          <w:rFonts w:cs="Arial"/>
                        </w:rPr>
                        <w:t xml:space="preserve">191 </w:t>
                      </w:r>
                      <w:r w:rsidR="00021CF8">
                        <w:rPr>
                          <w:rFonts w:cs="Arial"/>
                        </w:rPr>
                        <w:t xml:space="preserve">Alstone Lane, </w:t>
                      </w:r>
                      <w:r w:rsidR="00D3060D" w:rsidRPr="00A71BB8">
                        <w:rPr>
                          <w:rFonts w:cs="Arial"/>
                        </w:rPr>
                        <w:t xml:space="preserve">Cheltenham </w:t>
                      </w:r>
                    </w:p>
                    <w:p w14:paraId="01530831" w14:textId="77777777" w:rsidR="00D90C73" w:rsidRPr="00A71BB8" w:rsidRDefault="00D90C73" w:rsidP="00DC43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</w:rPr>
                      </w:pPr>
                    </w:p>
                    <w:p w14:paraId="616D192A" w14:textId="27090CF9" w:rsidR="00D3060D" w:rsidRPr="00A71BB8" w:rsidRDefault="00D90C73" w:rsidP="00D306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</w:rPr>
                      </w:pPr>
                      <w:r w:rsidRPr="00A71BB8">
                        <w:rPr>
                          <w:rFonts w:cs="Arial"/>
                        </w:rPr>
                        <w:t>Postcode:</w:t>
                      </w:r>
                      <w:r w:rsidR="00303C8A">
                        <w:rPr>
                          <w:rFonts w:cs="Arial"/>
                        </w:rPr>
                        <w:t xml:space="preserve"> GL51 8JA</w:t>
                      </w:r>
                    </w:p>
                    <w:p w14:paraId="696DE005" w14:textId="3F19F231" w:rsidR="00D90C73" w:rsidRPr="00A71BB8" w:rsidRDefault="00D90C73" w:rsidP="00DC43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</w:rPr>
                      </w:pPr>
                    </w:p>
                    <w:p w14:paraId="3737FDB4" w14:textId="77777777" w:rsidR="00D90C73" w:rsidRPr="00A71BB8" w:rsidRDefault="00D90C73" w:rsidP="00DC43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</w:rPr>
                      </w:pPr>
                    </w:p>
                    <w:p w14:paraId="5502BC17" w14:textId="208BBDE1" w:rsidR="00D90C73" w:rsidRPr="00A71BB8" w:rsidRDefault="00D90C73" w:rsidP="00A71B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</w:rPr>
                      </w:pPr>
                      <w:r w:rsidRPr="00A71BB8">
                        <w:rPr>
                          <w:rFonts w:cs="Arial"/>
                        </w:rPr>
                        <w:t>Email:</w:t>
                      </w:r>
                      <w:r w:rsidR="00D3060D" w:rsidRPr="00A71BB8">
                        <w:rPr>
                          <w:rFonts w:cs="Arial"/>
                        </w:rPr>
                        <w:t xml:space="preserve"> </w:t>
                      </w:r>
                      <w:r w:rsidR="00021CF8" w:rsidRPr="00021CF8">
                        <w:rPr>
                          <w:rFonts w:cs="Arial"/>
                        </w:rPr>
                        <w:t>charmiansheppard@virginmedia.com</w:t>
                      </w:r>
                    </w:p>
                  </w:txbxContent>
                </v:textbox>
              </v:shape>
            </w:pict>
          </mc:Fallback>
        </mc:AlternateContent>
      </w:r>
    </w:p>
    <w:p w14:paraId="5C4409A5" w14:textId="77777777" w:rsidR="00DC43C1" w:rsidRDefault="00DC43C1" w:rsidP="00DC43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932DCD4" w14:textId="77777777" w:rsidR="00DC43C1" w:rsidRDefault="00DC43C1" w:rsidP="00DC43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F4E7B58" w14:textId="77777777" w:rsidR="00DC43C1" w:rsidRDefault="00DC43C1" w:rsidP="00DC43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0DEC001" w14:textId="77777777" w:rsidR="00DC43C1" w:rsidRDefault="00DC43C1" w:rsidP="00DC43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C78A287" w14:textId="77777777" w:rsidR="00DC43C1" w:rsidRDefault="00DC43C1" w:rsidP="00DC43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B000FC6" w14:textId="77777777" w:rsidR="00DC43C1" w:rsidRDefault="00DC43C1" w:rsidP="00DC43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C6A0D25" w14:textId="77777777" w:rsidR="00DC43C1" w:rsidRDefault="00DC43C1" w:rsidP="00DC43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B874C24" w14:textId="77777777" w:rsidR="00DC43C1" w:rsidRDefault="00DC43C1" w:rsidP="00DC43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080B2C1" w14:textId="77777777" w:rsidR="00DC43C1" w:rsidRDefault="00DC43C1" w:rsidP="00DC43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456805D" w14:textId="77777777" w:rsidR="00DC43C1" w:rsidRDefault="00DC43C1" w:rsidP="00DC43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58738FD" w14:textId="77777777" w:rsidR="00DC43C1" w:rsidRDefault="00DC43C1" w:rsidP="00DC43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FA22D81" w14:textId="77777777" w:rsidR="00DC43C1" w:rsidRDefault="00DC43C1" w:rsidP="00DC43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B8A7C6" w14:textId="77777777" w:rsidR="00DC43C1" w:rsidRDefault="00DC43C1" w:rsidP="00DC43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6091EC9" w14:textId="77777777" w:rsidR="00DC43C1" w:rsidRDefault="00DC43C1" w:rsidP="00DC43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CCA79F9" w14:textId="77777777" w:rsidR="00DC43C1" w:rsidRPr="00993F43" w:rsidRDefault="00DC43C1" w:rsidP="00DC43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tement</w:t>
      </w:r>
    </w:p>
    <w:p w14:paraId="6EB60DD6" w14:textId="77777777" w:rsidR="00DC43C1" w:rsidRPr="001B5A20" w:rsidRDefault="00DC43C1" w:rsidP="00DC43C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3DB66A" w14:textId="6FB15952" w:rsidR="00DC43C1" w:rsidRPr="00993F43" w:rsidRDefault="00DC43C1" w:rsidP="00DC4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993F43">
        <w:rPr>
          <w:rFonts w:ascii="Arial" w:hAnsi="Arial" w:cs="Arial"/>
          <w:i/>
          <w:sz w:val="24"/>
          <w:szCs w:val="24"/>
        </w:rPr>
        <w:t>This section provides</w:t>
      </w:r>
      <w:r w:rsidR="00303C8A">
        <w:rPr>
          <w:rFonts w:ascii="Arial" w:hAnsi="Arial" w:cs="Arial"/>
          <w:i/>
          <w:sz w:val="24"/>
          <w:szCs w:val="24"/>
        </w:rPr>
        <w:t xml:space="preserve"> /</w:t>
      </w:r>
      <w:r w:rsidRPr="00993F43">
        <w:rPr>
          <w:rFonts w:ascii="Arial" w:hAnsi="Arial" w:cs="Arial"/>
          <w:i/>
          <w:sz w:val="24"/>
          <w:szCs w:val="24"/>
        </w:rPr>
        <w:t xml:space="preserve"> </w:t>
      </w:r>
      <w:r w:rsidR="0095498D">
        <w:rPr>
          <w:rFonts w:ascii="Arial" w:hAnsi="Arial" w:cs="Arial"/>
          <w:i/>
          <w:sz w:val="24"/>
          <w:szCs w:val="24"/>
        </w:rPr>
        <w:t>includes</w:t>
      </w:r>
      <w:r w:rsidRPr="00993F43">
        <w:rPr>
          <w:rFonts w:ascii="Arial" w:hAnsi="Arial" w:cs="Arial"/>
          <w:i/>
          <w:sz w:val="24"/>
          <w:szCs w:val="24"/>
        </w:rPr>
        <w:t xml:space="preserve"> the purpose, aims and ambitions of the neighbourhood </w:t>
      </w:r>
      <w:r>
        <w:rPr>
          <w:rFonts w:ascii="Arial" w:hAnsi="Arial" w:cs="Arial"/>
          <w:i/>
          <w:sz w:val="24"/>
          <w:szCs w:val="24"/>
        </w:rPr>
        <w:t xml:space="preserve">forum and </w:t>
      </w:r>
      <w:r w:rsidR="00303C8A">
        <w:rPr>
          <w:rFonts w:ascii="Arial" w:hAnsi="Arial" w:cs="Arial"/>
          <w:i/>
          <w:sz w:val="24"/>
          <w:szCs w:val="24"/>
        </w:rPr>
        <w:t xml:space="preserve">enables it </w:t>
      </w:r>
      <w:bookmarkStart w:id="0" w:name="_GoBack"/>
      <w:bookmarkEnd w:id="0"/>
      <w:r>
        <w:rPr>
          <w:rFonts w:ascii="Arial" w:hAnsi="Arial" w:cs="Arial"/>
          <w:i/>
          <w:sz w:val="24"/>
          <w:szCs w:val="24"/>
        </w:rPr>
        <w:t>to demonstrate how it</w:t>
      </w:r>
      <w:r w:rsidRPr="00993F43">
        <w:rPr>
          <w:rFonts w:ascii="Arial" w:hAnsi="Arial" w:cs="Arial"/>
          <w:i/>
          <w:sz w:val="24"/>
          <w:szCs w:val="24"/>
        </w:rPr>
        <w:t>s membership is representative of the local community.</w:t>
      </w:r>
    </w:p>
    <w:p w14:paraId="2F8BDB19" w14:textId="77777777" w:rsidR="00DC43C1" w:rsidRPr="00993F43" w:rsidRDefault="00DC43C1" w:rsidP="00DC4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97C30C7" w14:textId="77777777" w:rsidR="00A23691" w:rsidRPr="00554982" w:rsidRDefault="00A23691" w:rsidP="00A2369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681EAD" w14:textId="77777777" w:rsidR="00DC43C1" w:rsidRDefault="00DC43C1" w:rsidP="00DC4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32A8">
        <w:rPr>
          <w:rFonts w:ascii="Arial" w:hAnsi="Arial" w:cs="Arial"/>
          <w:sz w:val="24"/>
          <w:szCs w:val="24"/>
        </w:rPr>
        <w:lastRenderedPageBreak/>
        <w:t xml:space="preserve">Please set out the purpose, aims and ambitions of the proposed neighbourhood forum here: </w:t>
      </w:r>
    </w:p>
    <w:p w14:paraId="716DD1A0" w14:textId="77777777" w:rsidR="00DD3431" w:rsidRPr="00C532A8" w:rsidRDefault="00D90C73" w:rsidP="00DC4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279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5CA000" wp14:editId="680EF7EA">
                <wp:simplePos x="0" y="0"/>
                <wp:positionH relativeFrom="column">
                  <wp:posOffset>28575</wp:posOffset>
                </wp:positionH>
                <wp:positionV relativeFrom="paragraph">
                  <wp:posOffset>154940</wp:posOffset>
                </wp:positionV>
                <wp:extent cx="5772150" cy="14763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F06C5" w14:textId="2C38C6BB" w:rsidR="002D482D" w:rsidRDefault="002D482D" w:rsidP="002D482D">
                            <w:r>
                              <w:rPr>
                                <w:color w:val="000000"/>
                              </w:rPr>
                              <w:t>T</w:t>
                            </w:r>
                            <w:r>
                              <w:t xml:space="preserve">he proposed </w:t>
                            </w:r>
                            <w:r w:rsidR="00021CF8">
                              <w:t>Hesters Way</w:t>
                            </w:r>
                            <w:r>
                              <w:t xml:space="preserve"> Neighbourhood </w:t>
                            </w:r>
                            <w:r w:rsidR="00021CF8">
                              <w:t>Forum</w:t>
                            </w:r>
                            <w:r>
                              <w:t xml:space="preserve"> purpose is to </w:t>
                            </w:r>
                            <w:r w:rsidR="00F41CD6">
                              <w:t xml:space="preserve">produce a Neighbourhood Plan which will </w:t>
                            </w:r>
                            <w:r>
                              <w:t xml:space="preserve">achieve amongst others the following goals; </w:t>
                            </w:r>
                          </w:p>
                          <w:p w14:paraId="1CA9C90B" w14:textId="4E936BE9" w:rsidR="00A71BB8" w:rsidRDefault="00A71BB8" w:rsidP="00A71BB8">
                            <w:pPr>
                              <w:pStyle w:val="ListParagraph"/>
                              <w:ind w:hanging="360"/>
                            </w:pPr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t>To</w:t>
                            </w:r>
                            <w:proofErr w:type="gramEnd"/>
                            <w:r>
                              <w:t xml:space="preserve"> further </w:t>
                            </w:r>
                            <w:r w:rsidR="00303C8A">
                              <w:t xml:space="preserve">the </w:t>
                            </w:r>
                            <w:r>
                              <w:t xml:space="preserve">social, economic, health, educational and environmental well-being of </w:t>
                            </w:r>
                            <w:r w:rsidR="00021CF8">
                              <w:t>Hesters Way</w:t>
                            </w:r>
                          </w:p>
                          <w:p w14:paraId="3892789F" w14:textId="77777777" w:rsidR="00A71BB8" w:rsidRDefault="00A71BB8" w:rsidP="00A71BB8">
                            <w:pPr>
                              <w:pStyle w:val="ListParagraph"/>
                              <w:ind w:hanging="360"/>
                            </w:pPr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To allocate sites for business, retail and housing development including affordable housing</w:t>
                            </w:r>
                          </w:p>
                          <w:p w14:paraId="662A4C7E" w14:textId="77777777" w:rsidR="00A71BB8" w:rsidRDefault="00A71BB8" w:rsidP="00A71BB8">
                            <w:pPr>
                              <w:pStyle w:val="ListParagraph"/>
                              <w:ind w:hanging="360"/>
                            </w:pPr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 xml:space="preserve">To make public realm improvements </w:t>
                            </w:r>
                          </w:p>
                          <w:p w14:paraId="338BFE5B" w14:textId="77777777" w:rsidR="00A71BB8" w:rsidRDefault="00A71BB8" w:rsidP="002D48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CA000" id="_x0000_s1030" type="#_x0000_t202" style="position:absolute;left:0;text-align:left;margin-left:2.25pt;margin-top:12.2pt;width:454.5pt;height:11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">
                <v:textbox>
                  <w:txbxContent>
                    <w:p w14:paraId="656F06C5" w14:textId="2C38C6BB" w:rsidR="002D482D" w:rsidRDefault="002D482D" w:rsidP="002D482D">
                      <w:r>
                        <w:rPr>
                          <w:color w:val="000000"/>
                        </w:rPr>
                        <w:t>T</w:t>
                      </w:r>
                      <w:r>
                        <w:t xml:space="preserve">he proposed </w:t>
                      </w:r>
                      <w:r w:rsidR="00021CF8">
                        <w:t>Hesters Way</w:t>
                      </w:r>
                      <w:r>
                        <w:t xml:space="preserve"> Neighbourhood </w:t>
                      </w:r>
                      <w:r w:rsidR="00021CF8">
                        <w:t>Forum</w:t>
                      </w:r>
                      <w:r>
                        <w:t xml:space="preserve"> purpose is to </w:t>
                      </w:r>
                      <w:r w:rsidR="00F41CD6">
                        <w:t xml:space="preserve">produce a Neighbourhood Plan which will </w:t>
                      </w:r>
                      <w:r>
                        <w:t xml:space="preserve">achieve amongst others the following goals; </w:t>
                      </w:r>
                    </w:p>
                    <w:p w14:paraId="1CA9C90B" w14:textId="4E936BE9" w:rsidR="00A71BB8" w:rsidRDefault="00A71BB8" w:rsidP="00A71BB8">
                      <w:pPr>
                        <w:pStyle w:val="ListParagraph"/>
                        <w:ind w:hanging="360"/>
                      </w:pPr>
                      <w:r>
                        <w:rPr>
                          <w:rFonts w:ascii="Symbol" w:hAnsi="Symbol"/>
                        </w:rPr>
                        <w:t></w:t>
                      </w: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further </w:t>
                      </w:r>
                      <w:r w:rsidR="00303C8A">
                        <w:t xml:space="preserve">the </w:t>
                      </w:r>
                      <w:r>
                        <w:t xml:space="preserve">social, economic, health, educational and environmental well-being of </w:t>
                      </w:r>
                      <w:r w:rsidR="00021CF8">
                        <w:t>Hesters Way</w:t>
                      </w:r>
                    </w:p>
                    <w:p w14:paraId="3892789F" w14:textId="77777777" w:rsidR="00A71BB8" w:rsidRDefault="00A71BB8" w:rsidP="00A71BB8">
                      <w:pPr>
                        <w:pStyle w:val="ListParagraph"/>
                        <w:ind w:hanging="360"/>
                      </w:pPr>
                      <w:r>
                        <w:rPr>
                          <w:rFonts w:ascii="Symbol" w:hAnsi="Symbol"/>
                        </w:rPr>
                        <w:t></w:t>
                      </w:r>
                      <w:r>
                        <w:t>To allocate sites for business, retail and housing development including affordable housing</w:t>
                      </w:r>
                    </w:p>
                    <w:p w14:paraId="662A4C7E" w14:textId="77777777" w:rsidR="00A71BB8" w:rsidRDefault="00A71BB8" w:rsidP="00A71BB8">
                      <w:pPr>
                        <w:pStyle w:val="ListParagraph"/>
                        <w:ind w:hanging="360"/>
                      </w:pPr>
                      <w:r>
                        <w:rPr>
                          <w:rFonts w:ascii="Symbol" w:hAnsi="Symbol"/>
                        </w:rPr>
                        <w:t></w:t>
                      </w:r>
                      <w:r>
                        <w:t xml:space="preserve">To make public realm improvements </w:t>
                      </w:r>
                    </w:p>
                    <w:p w14:paraId="338BFE5B" w14:textId="77777777" w:rsidR="00A71BB8" w:rsidRDefault="00A71BB8" w:rsidP="002D482D"/>
                  </w:txbxContent>
                </v:textbox>
              </v:shape>
            </w:pict>
          </mc:Fallback>
        </mc:AlternateContent>
      </w:r>
    </w:p>
    <w:p w14:paraId="1D0FCDDB" w14:textId="77777777" w:rsidR="00DC43C1" w:rsidRPr="001B5A20" w:rsidRDefault="00DC43C1" w:rsidP="00DC43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258FF3D" w14:textId="77777777" w:rsidR="00C532A8" w:rsidRDefault="00C532A8" w:rsidP="00C532A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B446EE0" w14:textId="77777777" w:rsidR="0053279F" w:rsidRDefault="0053279F" w:rsidP="00C532A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B5E4531" w14:textId="4FBCA276" w:rsidR="0053279F" w:rsidRDefault="0053279F" w:rsidP="00C532A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2E5A903" w14:textId="160EBE10" w:rsidR="00D3060D" w:rsidRDefault="00D3060D" w:rsidP="00DD34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4CB18F8" w14:textId="1443F608" w:rsidR="00D3060D" w:rsidRDefault="00D3060D" w:rsidP="00DD34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E89AB14" w14:textId="3AD0DC55" w:rsidR="00D3060D" w:rsidRDefault="00D3060D" w:rsidP="00DD34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274CE99" w14:textId="1CEF0164" w:rsidR="00D3060D" w:rsidRDefault="00D3060D" w:rsidP="00DD34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6267D20" w14:textId="18152A67" w:rsidR="00D3060D" w:rsidRDefault="00021CF8" w:rsidP="00DD34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279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7CDAEE" wp14:editId="5343A823">
                <wp:simplePos x="0" y="0"/>
                <wp:positionH relativeFrom="column">
                  <wp:posOffset>28575</wp:posOffset>
                </wp:positionH>
                <wp:positionV relativeFrom="paragraph">
                  <wp:posOffset>53341</wp:posOffset>
                </wp:positionV>
                <wp:extent cx="5772150" cy="23241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B3854" w14:textId="18C40CEE" w:rsidR="002D482D" w:rsidRDefault="002D482D" w:rsidP="002D482D">
                            <w:pPr>
                              <w:pStyle w:val="ListParagraph"/>
                              <w:ind w:hanging="360"/>
                            </w:pPr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 xml:space="preserve">To detail aspirations for transport, traffic and parking </w:t>
                            </w:r>
                          </w:p>
                          <w:p w14:paraId="3E5CC762" w14:textId="78F9F59E" w:rsidR="002D482D" w:rsidRDefault="002D482D" w:rsidP="002D482D">
                            <w:pPr>
                              <w:pStyle w:val="ListParagraph"/>
                              <w:ind w:hanging="360"/>
                            </w:pPr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To mitigation against the effects of climate change.</w:t>
                            </w:r>
                          </w:p>
                          <w:p w14:paraId="27F464B4" w14:textId="343CD921" w:rsidR="002D482D" w:rsidRDefault="002D482D" w:rsidP="002D482D">
                            <w:pPr>
                              <w:autoSpaceDE w:val="0"/>
                              <w:autoSpaceDN w:val="0"/>
                            </w:pPr>
                            <w:r>
                              <w:t xml:space="preserve">We have gathered over </w:t>
                            </w:r>
                            <w:r w:rsidR="00021CF8">
                              <w:t>21</w:t>
                            </w:r>
                            <w:r>
                              <w:t xml:space="preserve"> individuals including local residents and employees of local businesses plus the requisite local councillors to establish the forum. (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list is attached) These members represent a wide range of local interests from across the area and </w:t>
                            </w:r>
                            <w:r>
                              <w:rPr>
                                <w:color w:val="000000"/>
                              </w:rPr>
                              <w:t xml:space="preserve">consider themselves to be </w:t>
                            </w:r>
                            <w:r>
                              <w:t>a ‘relevant body’ capable of being designated as a Neighbourhood Forum.</w:t>
                            </w:r>
                          </w:p>
                          <w:p w14:paraId="06435967" w14:textId="2BE02C25" w:rsidR="00D90C73" w:rsidRDefault="002D482D" w:rsidP="00D90C73">
                            <w:r>
                              <w:t xml:space="preserve">We have established a constitution for the </w:t>
                            </w:r>
                            <w:r w:rsidR="00A71BB8">
                              <w:t xml:space="preserve">forum to guide </w:t>
                            </w:r>
                            <w:r>
                              <w:t>this project</w:t>
                            </w:r>
                            <w:r w:rsidR="00F41CD6">
                              <w:t xml:space="preserve"> which is attached</w:t>
                            </w:r>
                          </w:p>
                          <w:p w14:paraId="715D4342" w14:textId="2EE810EA" w:rsidR="00F41CD6" w:rsidRDefault="00F41CD6" w:rsidP="00F41CD6">
                            <w:r>
                              <w:rPr>
                                <w:color w:val="000000"/>
                              </w:rPr>
                              <w:t xml:space="preserve">At </w:t>
                            </w:r>
                            <w:r w:rsidR="00021CF8">
                              <w:rPr>
                                <w:color w:val="000000"/>
                              </w:rPr>
                              <w:t xml:space="preserve">a </w:t>
                            </w:r>
                            <w:r>
                              <w:rPr>
                                <w:color w:val="000000"/>
                              </w:rPr>
                              <w:t xml:space="preserve">recent meeting the group has </w:t>
                            </w:r>
                            <w:r w:rsidR="00021CF8">
                              <w:rPr>
                                <w:color w:val="000000"/>
                              </w:rPr>
                              <w:t>agreed</w:t>
                            </w:r>
                            <w:r>
                              <w:rPr>
                                <w:color w:val="000000"/>
                              </w:rPr>
                              <w:t xml:space="preserve"> an area for the Neighbourhood Plan (attached) </w:t>
                            </w:r>
                            <w:r w:rsidR="00021CF8">
                              <w:rPr>
                                <w:color w:val="000000"/>
                              </w:rPr>
                              <w:t>which reflects the ward boundary of Hesters Way</w:t>
                            </w:r>
                            <w:r>
                              <w:rPr>
                                <w:color w:val="000000"/>
                              </w:rPr>
                              <w:t xml:space="preserve">. </w:t>
                            </w:r>
                          </w:p>
                          <w:p w14:paraId="6345DC8E" w14:textId="77777777" w:rsidR="00F41CD6" w:rsidRDefault="00F41CD6" w:rsidP="00D90C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7CDAEE" id="Text Box 3" o:spid="_x0000_s1031" type="#_x0000_t202" style="position:absolute;left:0;text-align:left;margin-left:2.25pt;margin-top:4.2pt;width:454.5pt;height:18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">
                <v:textbox>
                  <w:txbxContent>
                    <w:p w14:paraId="3A6B3854" w14:textId="18C40CEE" w:rsidR="002D482D" w:rsidRDefault="002D482D" w:rsidP="002D482D">
                      <w:pPr>
                        <w:pStyle w:val="ListParagraph"/>
                        <w:ind w:hanging="360"/>
                      </w:pPr>
                      <w:r>
                        <w:rPr>
                          <w:rFonts w:ascii="Symbol" w:hAnsi="Symbol"/>
                        </w:rPr>
                        <w:t></w:t>
                      </w:r>
                      <w:r>
                        <w:t xml:space="preserve">To detail aspirations for transport, traffic and parking </w:t>
                      </w:r>
                    </w:p>
                    <w:p w14:paraId="3E5CC762" w14:textId="78F9F59E" w:rsidR="002D482D" w:rsidRDefault="002D482D" w:rsidP="002D482D">
                      <w:pPr>
                        <w:pStyle w:val="ListParagraph"/>
                        <w:ind w:hanging="360"/>
                      </w:pPr>
                      <w:r>
                        <w:rPr>
                          <w:rFonts w:ascii="Symbol" w:hAnsi="Symbol"/>
                        </w:rPr>
                        <w:t></w:t>
                      </w:r>
                      <w:r>
                        <w:t>To mitigation against the effects of climate change.</w:t>
                      </w:r>
                    </w:p>
                    <w:p w14:paraId="27F464B4" w14:textId="343CD921" w:rsidR="002D482D" w:rsidRDefault="002D482D" w:rsidP="002D482D">
                      <w:pPr>
                        <w:autoSpaceDE w:val="0"/>
                        <w:autoSpaceDN w:val="0"/>
                      </w:pPr>
                      <w:r>
                        <w:t xml:space="preserve">We have gathered over </w:t>
                      </w:r>
                      <w:r w:rsidR="00021CF8">
                        <w:t>21</w:t>
                      </w:r>
                      <w:r>
                        <w:t xml:space="preserve"> individuals including local residents and employees of local businesses plus the requisite local councillors to establish the forum. (a list is attached) These members represent a wide range of local interests from across the area and </w:t>
                      </w:r>
                      <w:r>
                        <w:rPr>
                          <w:color w:val="000000"/>
                        </w:rPr>
                        <w:t xml:space="preserve">consider themselves to be </w:t>
                      </w:r>
                      <w:r>
                        <w:t>a ‘relevant body’ capable of being designated as a Neighbourhood Forum.</w:t>
                      </w:r>
                    </w:p>
                    <w:p w14:paraId="06435967" w14:textId="2BE02C25" w:rsidR="00D90C73" w:rsidRDefault="002D482D" w:rsidP="00D90C73">
                      <w:r>
                        <w:t xml:space="preserve">We have established a constitution for the </w:t>
                      </w:r>
                      <w:r w:rsidR="00A71BB8">
                        <w:t xml:space="preserve">forum to guide </w:t>
                      </w:r>
                      <w:r>
                        <w:t>this project</w:t>
                      </w:r>
                      <w:r w:rsidR="00F41CD6">
                        <w:t xml:space="preserve"> which is attached</w:t>
                      </w:r>
                    </w:p>
                    <w:p w14:paraId="715D4342" w14:textId="2EE810EA" w:rsidR="00F41CD6" w:rsidRDefault="00F41CD6" w:rsidP="00F41CD6">
                      <w:r>
                        <w:rPr>
                          <w:color w:val="000000"/>
                        </w:rPr>
                        <w:t xml:space="preserve">At </w:t>
                      </w:r>
                      <w:r w:rsidR="00021CF8">
                        <w:rPr>
                          <w:color w:val="000000"/>
                        </w:rPr>
                        <w:t xml:space="preserve">a </w:t>
                      </w:r>
                      <w:r>
                        <w:rPr>
                          <w:color w:val="000000"/>
                        </w:rPr>
                        <w:t xml:space="preserve">recent meeting the group has </w:t>
                      </w:r>
                      <w:r w:rsidR="00021CF8">
                        <w:rPr>
                          <w:color w:val="000000"/>
                        </w:rPr>
                        <w:t>agreed</w:t>
                      </w:r>
                      <w:r>
                        <w:rPr>
                          <w:color w:val="000000"/>
                        </w:rPr>
                        <w:t xml:space="preserve"> an area for the Neighbourhood Plan (attached) </w:t>
                      </w:r>
                      <w:r w:rsidR="00021CF8">
                        <w:rPr>
                          <w:color w:val="000000"/>
                        </w:rPr>
                        <w:t>which reflects the ward boundary of Hesters Way</w:t>
                      </w:r>
                      <w:r>
                        <w:rPr>
                          <w:color w:val="000000"/>
                        </w:rPr>
                        <w:t xml:space="preserve">. </w:t>
                      </w:r>
                    </w:p>
                    <w:p w14:paraId="6345DC8E" w14:textId="77777777" w:rsidR="00F41CD6" w:rsidRDefault="00F41CD6" w:rsidP="00D90C73"/>
                  </w:txbxContent>
                </v:textbox>
              </v:shape>
            </w:pict>
          </mc:Fallback>
        </mc:AlternateContent>
      </w:r>
    </w:p>
    <w:p w14:paraId="456EEDF1" w14:textId="322701C9" w:rsidR="00D3060D" w:rsidRDefault="00D3060D" w:rsidP="00DD34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EBF42B6" w14:textId="097A5338" w:rsidR="00D3060D" w:rsidRDefault="00D3060D" w:rsidP="00DD34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A6F4A97" w14:textId="230E3641" w:rsidR="00D3060D" w:rsidRDefault="00D3060D" w:rsidP="00DD34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A8D29BE" w14:textId="77777777" w:rsidR="00D3060D" w:rsidRDefault="00D3060D" w:rsidP="00DD34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4874247" w14:textId="77777777" w:rsidR="00D3060D" w:rsidRDefault="00D3060D" w:rsidP="00DD34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40678FC" w14:textId="77777777" w:rsidR="00D3060D" w:rsidRDefault="00D3060D" w:rsidP="00DD34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75C1132" w14:textId="77777777" w:rsidR="00D3060D" w:rsidRDefault="00D3060D" w:rsidP="00DD34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20C871B" w14:textId="77777777" w:rsidR="00D3060D" w:rsidRDefault="00D3060D" w:rsidP="00DD34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804069E" w14:textId="3C281B37" w:rsidR="0053279F" w:rsidRDefault="0053279F" w:rsidP="00DD34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873BF76" w14:textId="1493A30A" w:rsidR="00F41CD6" w:rsidRDefault="00F41CD6" w:rsidP="00DD34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D07F01E" w14:textId="77777777" w:rsidR="00F41CD6" w:rsidRDefault="00F41CD6" w:rsidP="00DD34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D724685" w14:textId="77777777" w:rsidR="00F41CD6" w:rsidRDefault="00F41CD6" w:rsidP="00DD34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0978BB4" w14:textId="77777777" w:rsidR="00F41CD6" w:rsidRDefault="00F41CD6" w:rsidP="00DD34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B5DEFCC" w14:textId="77777777" w:rsidR="00F41CD6" w:rsidRDefault="00F41CD6" w:rsidP="00DD34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D7EDBE6" w14:textId="77777777" w:rsidR="00DC43C1" w:rsidRDefault="00DC43C1" w:rsidP="00DC43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3661B">
        <w:rPr>
          <w:rFonts w:ascii="Arial" w:hAnsi="Arial" w:cs="Arial"/>
          <w:b/>
          <w:sz w:val="24"/>
          <w:szCs w:val="24"/>
        </w:rPr>
        <w:t xml:space="preserve">Membership </w:t>
      </w:r>
      <w:r w:rsidR="00102650">
        <w:rPr>
          <w:rFonts w:ascii="Arial" w:hAnsi="Arial" w:cs="Arial"/>
          <w:b/>
          <w:sz w:val="24"/>
          <w:szCs w:val="24"/>
        </w:rPr>
        <w:t>of proposed Neighbourhood Forum</w:t>
      </w:r>
    </w:p>
    <w:p w14:paraId="16C6F42D" w14:textId="77777777" w:rsidR="00DC43C1" w:rsidRDefault="00DC43C1" w:rsidP="00DC43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5D1691" w14:textId="0DC29C18" w:rsidR="000C79EC" w:rsidRPr="004B4E7F" w:rsidRDefault="0095498D" w:rsidP="009549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E7F">
        <w:rPr>
          <w:rFonts w:ascii="Arial" w:hAnsi="Arial" w:cs="Arial"/>
          <w:sz w:val="24"/>
          <w:szCs w:val="24"/>
        </w:rPr>
        <w:t>The attached spreadsheet includes the names and addresses the forum</w:t>
      </w:r>
      <w:r w:rsidR="00DC43C1" w:rsidRPr="004B4E7F">
        <w:rPr>
          <w:rFonts w:ascii="Arial" w:hAnsi="Arial" w:cs="Arial"/>
          <w:sz w:val="24"/>
          <w:szCs w:val="24"/>
        </w:rPr>
        <w:t xml:space="preserve"> members </w:t>
      </w:r>
    </w:p>
    <w:p w14:paraId="7DEB0F32" w14:textId="02AA99FA" w:rsidR="004B4E7F" w:rsidRDefault="004B4E7F" w:rsidP="009549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52B68D" w14:textId="2FBC04A0" w:rsidR="004B4E7F" w:rsidRDefault="004B4E7F" w:rsidP="004B4E7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</w:t>
      </w:r>
      <w:r w:rsidRPr="004B4E7F">
        <w:rPr>
          <w:rFonts w:ascii="Arial" w:hAnsi="Arial" w:cs="Arial"/>
          <w:b/>
          <w:sz w:val="24"/>
          <w:szCs w:val="24"/>
        </w:rPr>
        <w:t>p of proposed Neighbourhood Forum</w:t>
      </w:r>
    </w:p>
    <w:p w14:paraId="49619329" w14:textId="77777777" w:rsidR="004B4E7F" w:rsidRPr="004B4E7F" w:rsidRDefault="004B4E7F" w:rsidP="004B4E7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5E1AF69" w14:textId="0A4A9D83" w:rsidR="004B4E7F" w:rsidRPr="004B4E7F" w:rsidRDefault="004B4E7F" w:rsidP="004B4E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E7F">
        <w:rPr>
          <w:rFonts w:ascii="Arial" w:hAnsi="Arial" w:cs="Arial"/>
          <w:sz w:val="24"/>
          <w:szCs w:val="24"/>
        </w:rPr>
        <w:t>A map of the Neighbourhood Forum area is attached</w:t>
      </w:r>
    </w:p>
    <w:p w14:paraId="4A37BB80" w14:textId="77777777" w:rsidR="0074551A" w:rsidRDefault="0074551A" w:rsidP="007455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E06462" w14:textId="77777777" w:rsidR="000C79EC" w:rsidRDefault="000C79EC" w:rsidP="00B122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00E32C1" w14:textId="77777777" w:rsidR="00DC43C1" w:rsidRPr="003D1DE8" w:rsidRDefault="00DC43C1" w:rsidP="004B4E7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D1DE8">
        <w:rPr>
          <w:rFonts w:ascii="Arial" w:hAnsi="Arial" w:cs="Arial"/>
          <w:b/>
          <w:bCs/>
          <w:sz w:val="24"/>
          <w:szCs w:val="24"/>
        </w:rPr>
        <w:t>Declaration</w:t>
      </w:r>
    </w:p>
    <w:p w14:paraId="0BBDD1AF" w14:textId="77777777" w:rsidR="00DC43C1" w:rsidRPr="003D1DE8" w:rsidRDefault="00DC43C1" w:rsidP="00DC43C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C21E990" w14:textId="5822EAB8" w:rsidR="00DC43C1" w:rsidRPr="003D1DE8" w:rsidRDefault="00DC43C1" w:rsidP="00DC4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3D1DE8">
        <w:rPr>
          <w:rFonts w:ascii="Arial" w:hAnsi="Arial" w:cs="Arial"/>
          <w:sz w:val="24"/>
          <w:szCs w:val="24"/>
        </w:rPr>
        <w:t>e hereby apply to designate a neighbourhood forum</w:t>
      </w:r>
      <w:r w:rsidR="00493A21">
        <w:rPr>
          <w:rFonts w:ascii="Arial" w:hAnsi="Arial" w:cs="Arial"/>
          <w:sz w:val="24"/>
          <w:szCs w:val="24"/>
        </w:rPr>
        <w:t xml:space="preserve"> </w:t>
      </w:r>
      <w:r w:rsidRPr="003D1DE8">
        <w:rPr>
          <w:rFonts w:ascii="Arial" w:hAnsi="Arial" w:cs="Arial"/>
          <w:sz w:val="24"/>
          <w:szCs w:val="24"/>
        </w:rPr>
        <w:t>as described on this form and the accompanying information.</w:t>
      </w:r>
    </w:p>
    <w:p w14:paraId="0C09FBA1" w14:textId="77777777" w:rsidR="00DC43C1" w:rsidRPr="003D1DE8" w:rsidRDefault="00DC43C1" w:rsidP="00DC4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06F972" w14:textId="31E39891" w:rsidR="00DC43C1" w:rsidRPr="003D1DE8" w:rsidRDefault="00DC43C1" w:rsidP="00DC4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1DE8">
        <w:rPr>
          <w:rFonts w:ascii="Arial" w:hAnsi="Arial" w:cs="Arial"/>
          <w:sz w:val="24"/>
          <w:szCs w:val="24"/>
        </w:rPr>
        <w:t xml:space="preserve">Name(s): </w:t>
      </w:r>
      <w:r>
        <w:rPr>
          <w:rFonts w:ascii="Arial" w:hAnsi="Arial" w:cs="Arial"/>
          <w:sz w:val="24"/>
          <w:szCs w:val="24"/>
        </w:rPr>
        <w:tab/>
      </w:r>
      <w:r w:rsidR="00021CF8">
        <w:rPr>
          <w:rFonts w:ascii="Arial" w:hAnsi="Arial" w:cs="Arial"/>
          <w:sz w:val="24"/>
          <w:szCs w:val="24"/>
        </w:rPr>
        <w:t>Charmian Sheppa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21E13">
        <w:rPr>
          <w:rFonts w:ascii="Arial" w:hAnsi="Arial" w:cs="Arial"/>
          <w:sz w:val="24"/>
          <w:szCs w:val="24"/>
        </w:rPr>
        <w:t xml:space="preserve">     </w:t>
      </w:r>
      <w:r w:rsidR="003A2E3C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Date</w:t>
      </w:r>
      <w:r w:rsidRPr="003D1DE8">
        <w:rPr>
          <w:rFonts w:ascii="Arial" w:hAnsi="Arial" w:cs="Arial"/>
          <w:sz w:val="24"/>
          <w:szCs w:val="24"/>
        </w:rPr>
        <w:t>:</w:t>
      </w:r>
      <w:r w:rsidR="00A26E04">
        <w:rPr>
          <w:rFonts w:ascii="Arial" w:hAnsi="Arial" w:cs="Arial"/>
          <w:sz w:val="24"/>
          <w:szCs w:val="24"/>
        </w:rPr>
        <w:t xml:space="preserve">           </w:t>
      </w:r>
      <w:r w:rsidR="00A26E04">
        <w:rPr>
          <w:rFonts w:ascii="Arial" w:hAnsi="Arial" w:cs="Arial"/>
          <w:sz w:val="24"/>
          <w:szCs w:val="24"/>
        </w:rPr>
        <w:tab/>
      </w:r>
      <w:r w:rsidR="00303C8A">
        <w:rPr>
          <w:rFonts w:ascii="Arial" w:hAnsi="Arial" w:cs="Arial"/>
          <w:sz w:val="24"/>
          <w:szCs w:val="24"/>
        </w:rPr>
        <w:t>28</w:t>
      </w:r>
      <w:r w:rsidR="00021CF8">
        <w:rPr>
          <w:rFonts w:ascii="Arial" w:hAnsi="Arial" w:cs="Arial"/>
          <w:sz w:val="24"/>
          <w:szCs w:val="24"/>
        </w:rPr>
        <w:t>/09/17</w:t>
      </w:r>
      <w:r>
        <w:rPr>
          <w:rFonts w:ascii="Arial" w:hAnsi="Arial" w:cs="Arial"/>
          <w:sz w:val="24"/>
          <w:szCs w:val="24"/>
        </w:rPr>
        <w:t xml:space="preserve">             </w:t>
      </w:r>
    </w:p>
    <w:p w14:paraId="049C7FD5" w14:textId="2F3D278C" w:rsidR="00DC43C1" w:rsidRPr="003D1DE8" w:rsidRDefault="00DC43C1" w:rsidP="00DC4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1DE8">
        <w:rPr>
          <w:rFonts w:ascii="Arial" w:hAnsi="Arial" w:cs="Arial"/>
          <w:sz w:val="24"/>
          <w:szCs w:val="24"/>
        </w:rPr>
        <w:t xml:space="preserve">Name(s): </w:t>
      </w:r>
      <w:r>
        <w:rPr>
          <w:rFonts w:ascii="Arial" w:hAnsi="Arial" w:cs="Arial"/>
          <w:sz w:val="24"/>
          <w:szCs w:val="24"/>
        </w:rPr>
        <w:tab/>
      </w:r>
      <w:r w:rsidR="00021CF8">
        <w:rPr>
          <w:rFonts w:ascii="Arial" w:hAnsi="Arial" w:cs="Arial"/>
          <w:sz w:val="24"/>
          <w:szCs w:val="24"/>
        </w:rPr>
        <w:t>Rachel Shingl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21E13">
        <w:rPr>
          <w:rFonts w:ascii="Arial" w:hAnsi="Arial" w:cs="Arial"/>
          <w:sz w:val="24"/>
          <w:szCs w:val="24"/>
        </w:rPr>
        <w:t xml:space="preserve">     </w:t>
      </w:r>
      <w:r w:rsidR="003A2E3C">
        <w:rPr>
          <w:rFonts w:ascii="Arial" w:hAnsi="Arial" w:cs="Arial"/>
          <w:sz w:val="24"/>
          <w:szCs w:val="24"/>
        </w:rPr>
        <w:t xml:space="preserve">       </w:t>
      </w:r>
      <w:r w:rsidRPr="003D1DE8">
        <w:rPr>
          <w:rFonts w:ascii="Arial" w:hAnsi="Arial" w:cs="Arial"/>
          <w:sz w:val="24"/>
          <w:szCs w:val="24"/>
        </w:rPr>
        <w:t>Date</w:t>
      </w:r>
      <w:r w:rsidR="00E44E23">
        <w:rPr>
          <w:rFonts w:ascii="Arial" w:hAnsi="Arial" w:cs="Arial"/>
          <w:sz w:val="24"/>
          <w:szCs w:val="24"/>
        </w:rPr>
        <w:t xml:space="preserve">: </w:t>
      </w:r>
      <w:r w:rsidR="00A26E04">
        <w:rPr>
          <w:rFonts w:ascii="Arial" w:hAnsi="Arial" w:cs="Arial"/>
          <w:sz w:val="24"/>
          <w:szCs w:val="24"/>
        </w:rPr>
        <w:tab/>
      </w:r>
      <w:r w:rsidR="00303C8A">
        <w:rPr>
          <w:rFonts w:ascii="Arial" w:hAnsi="Arial" w:cs="Arial"/>
          <w:sz w:val="24"/>
          <w:szCs w:val="24"/>
        </w:rPr>
        <w:t>28</w:t>
      </w:r>
      <w:r w:rsidR="00021CF8">
        <w:rPr>
          <w:rFonts w:ascii="Arial" w:hAnsi="Arial" w:cs="Arial"/>
          <w:sz w:val="24"/>
          <w:szCs w:val="24"/>
        </w:rPr>
        <w:t>/09/17</w:t>
      </w:r>
      <w:r w:rsidR="00A26E04">
        <w:rPr>
          <w:rFonts w:ascii="Arial" w:hAnsi="Arial" w:cs="Arial"/>
          <w:sz w:val="24"/>
          <w:szCs w:val="24"/>
        </w:rPr>
        <w:t xml:space="preserve">             </w:t>
      </w:r>
    </w:p>
    <w:p w14:paraId="02E0B3C6" w14:textId="77777777" w:rsidR="00B12220" w:rsidRDefault="00B12220" w:rsidP="00B1222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B1222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190F3" w14:textId="77777777" w:rsidR="002A29A2" w:rsidRDefault="002A29A2" w:rsidP="00C532A8">
      <w:pPr>
        <w:spacing w:after="0" w:line="240" w:lineRule="auto"/>
      </w:pPr>
      <w:r>
        <w:separator/>
      </w:r>
    </w:p>
  </w:endnote>
  <w:endnote w:type="continuationSeparator" w:id="0">
    <w:p w14:paraId="139A6A81" w14:textId="77777777" w:rsidR="002A29A2" w:rsidRDefault="002A29A2" w:rsidP="00C5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5368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88E94E" w14:textId="1CC661B3" w:rsidR="00D90C73" w:rsidRDefault="00D90C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C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6B352B" w14:textId="77777777" w:rsidR="00D90C73" w:rsidRDefault="00D90C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E2BB0" w14:textId="77777777" w:rsidR="002A29A2" w:rsidRDefault="002A29A2" w:rsidP="00C532A8">
      <w:pPr>
        <w:spacing w:after="0" w:line="240" w:lineRule="auto"/>
      </w:pPr>
      <w:r>
        <w:separator/>
      </w:r>
    </w:p>
  </w:footnote>
  <w:footnote w:type="continuationSeparator" w:id="0">
    <w:p w14:paraId="766FC81A" w14:textId="77777777" w:rsidR="002A29A2" w:rsidRDefault="002A29A2" w:rsidP="00C53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3F388" w14:textId="6AB39430" w:rsidR="00D90C73" w:rsidRDefault="00D90C73" w:rsidP="00C532A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10914"/>
    <w:multiLevelType w:val="hybridMultilevel"/>
    <w:tmpl w:val="CF125E12"/>
    <w:lvl w:ilvl="0" w:tplc="821AABA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BD1C2C"/>
    <w:multiLevelType w:val="hybridMultilevel"/>
    <w:tmpl w:val="D0FE5190"/>
    <w:lvl w:ilvl="0" w:tplc="821AAB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B00D6"/>
    <w:multiLevelType w:val="hybridMultilevel"/>
    <w:tmpl w:val="E7565150"/>
    <w:lvl w:ilvl="0" w:tplc="F5E019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B1EA7"/>
    <w:multiLevelType w:val="hybridMultilevel"/>
    <w:tmpl w:val="6FA69E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72DA6"/>
    <w:multiLevelType w:val="hybridMultilevel"/>
    <w:tmpl w:val="F1E69934"/>
    <w:lvl w:ilvl="0" w:tplc="821AABA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FF5E9E"/>
    <w:multiLevelType w:val="multilevel"/>
    <w:tmpl w:val="AE486BB2"/>
    <w:lvl w:ilvl="0">
      <w:start w:val="1"/>
      <w:numFmt w:val="decimal"/>
      <w:pStyle w:val="PurposeHeader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Restart w:val="0"/>
      <w:pStyle w:val="Purposetext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Restart w:val="0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bullet"/>
      <w:lvlRestart w:val="0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F3B0977"/>
    <w:multiLevelType w:val="hybridMultilevel"/>
    <w:tmpl w:val="8752C60C"/>
    <w:lvl w:ilvl="0" w:tplc="821AAB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95921"/>
    <w:multiLevelType w:val="hybridMultilevel"/>
    <w:tmpl w:val="BD6A00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632B1"/>
    <w:multiLevelType w:val="hybridMultilevel"/>
    <w:tmpl w:val="0CD0DF38"/>
    <w:lvl w:ilvl="0" w:tplc="821AAB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26EAB"/>
    <w:multiLevelType w:val="hybridMultilevel"/>
    <w:tmpl w:val="BFA6ECE2"/>
    <w:lvl w:ilvl="0" w:tplc="821AABA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E55875"/>
    <w:multiLevelType w:val="hybridMultilevel"/>
    <w:tmpl w:val="E7565150"/>
    <w:lvl w:ilvl="0" w:tplc="F5E019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3C1"/>
    <w:rsid w:val="00021CF8"/>
    <w:rsid w:val="00022869"/>
    <w:rsid w:val="0004669F"/>
    <w:rsid w:val="000837C5"/>
    <w:rsid w:val="000923B0"/>
    <w:rsid w:val="000C79EC"/>
    <w:rsid w:val="00102650"/>
    <w:rsid w:val="00156D10"/>
    <w:rsid w:val="00161092"/>
    <w:rsid w:val="00186E51"/>
    <w:rsid w:val="001B6DBC"/>
    <w:rsid w:val="00287CB4"/>
    <w:rsid w:val="002A29A2"/>
    <w:rsid w:val="002B7198"/>
    <w:rsid w:val="002C34C2"/>
    <w:rsid w:val="002D482D"/>
    <w:rsid w:val="00300B8B"/>
    <w:rsid w:val="00303C8A"/>
    <w:rsid w:val="00316FB8"/>
    <w:rsid w:val="00372672"/>
    <w:rsid w:val="003758AB"/>
    <w:rsid w:val="003A2E3C"/>
    <w:rsid w:val="003B0564"/>
    <w:rsid w:val="003C4046"/>
    <w:rsid w:val="00493A21"/>
    <w:rsid w:val="00495DA2"/>
    <w:rsid w:val="004B4E7F"/>
    <w:rsid w:val="00515C65"/>
    <w:rsid w:val="00521E13"/>
    <w:rsid w:val="0053279F"/>
    <w:rsid w:val="0055338E"/>
    <w:rsid w:val="00554982"/>
    <w:rsid w:val="0058299B"/>
    <w:rsid w:val="00583897"/>
    <w:rsid w:val="006B74E9"/>
    <w:rsid w:val="006F7780"/>
    <w:rsid w:val="00703774"/>
    <w:rsid w:val="00725C86"/>
    <w:rsid w:val="00741596"/>
    <w:rsid w:val="0074551A"/>
    <w:rsid w:val="0075206C"/>
    <w:rsid w:val="00791C85"/>
    <w:rsid w:val="008B758D"/>
    <w:rsid w:val="008F3B8D"/>
    <w:rsid w:val="0095498D"/>
    <w:rsid w:val="009A7E11"/>
    <w:rsid w:val="009C20AF"/>
    <w:rsid w:val="009D2851"/>
    <w:rsid w:val="00A15BA4"/>
    <w:rsid w:val="00A23691"/>
    <w:rsid w:val="00A26E04"/>
    <w:rsid w:val="00A576B5"/>
    <w:rsid w:val="00A71BB8"/>
    <w:rsid w:val="00A97D92"/>
    <w:rsid w:val="00AB7D94"/>
    <w:rsid w:val="00AC1B88"/>
    <w:rsid w:val="00AD0E88"/>
    <w:rsid w:val="00AD4AFB"/>
    <w:rsid w:val="00AF5E72"/>
    <w:rsid w:val="00B12220"/>
    <w:rsid w:val="00B36E7A"/>
    <w:rsid w:val="00B5288D"/>
    <w:rsid w:val="00BA0980"/>
    <w:rsid w:val="00BA1667"/>
    <w:rsid w:val="00BE488F"/>
    <w:rsid w:val="00C15DEC"/>
    <w:rsid w:val="00C34C63"/>
    <w:rsid w:val="00C370F1"/>
    <w:rsid w:val="00C532A8"/>
    <w:rsid w:val="00D13783"/>
    <w:rsid w:val="00D3060D"/>
    <w:rsid w:val="00D541CE"/>
    <w:rsid w:val="00D7585E"/>
    <w:rsid w:val="00D83040"/>
    <w:rsid w:val="00D87849"/>
    <w:rsid w:val="00D90C73"/>
    <w:rsid w:val="00D92B9F"/>
    <w:rsid w:val="00DC32D4"/>
    <w:rsid w:val="00DC43C1"/>
    <w:rsid w:val="00DD3431"/>
    <w:rsid w:val="00DF62B5"/>
    <w:rsid w:val="00E034AC"/>
    <w:rsid w:val="00E04F81"/>
    <w:rsid w:val="00E44E23"/>
    <w:rsid w:val="00E77330"/>
    <w:rsid w:val="00E879EB"/>
    <w:rsid w:val="00EA30A5"/>
    <w:rsid w:val="00EC43DA"/>
    <w:rsid w:val="00EE0621"/>
    <w:rsid w:val="00F14B31"/>
    <w:rsid w:val="00F41CD6"/>
    <w:rsid w:val="00F87216"/>
    <w:rsid w:val="00FA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011C0"/>
  <w15:docId w15:val="{4649A5DA-BD06-41E9-9978-DB09B2024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3C1"/>
    <w:pPr>
      <w:ind w:left="720"/>
      <w:contextualSpacing/>
    </w:pPr>
  </w:style>
  <w:style w:type="table" w:styleId="TableGrid">
    <w:name w:val="Table Grid"/>
    <w:basedOn w:val="TableNormal"/>
    <w:uiPriority w:val="59"/>
    <w:rsid w:val="00DC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C43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C1"/>
    <w:rPr>
      <w:rFonts w:ascii="Tahoma" w:hAnsi="Tahoma" w:cs="Tahoma"/>
      <w:sz w:val="16"/>
      <w:szCs w:val="16"/>
    </w:rPr>
  </w:style>
  <w:style w:type="paragraph" w:customStyle="1" w:styleId="Purposetext">
    <w:name w:val="Purpose text"/>
    <w:basedOn w:val="PurposeHeader"/>
    <w:link w:val="PurposetextChar"/>
    <w:rsid w:val="00DC43C1"/>
    <w:pPr>
      <w:numPr>
        <w:ilvl w:val="1"/>
      </w:numPr>
    </w:pPr>
    <w:rPr>
      <w:b w:val="0"/>
    </w:rPr>
  </w:style>
  <w:style w:type="paragraph" w:customStyle="1" w:styleId="PurposeHeader">
    <w:name w:val="Purpose Header"/>
    <w:basedOn w:val="Normal"/>
    <w:next w:val="Purposetext"/>
    <w:rsid w:val="00DC43C1"/>
    <w:pPr>
      <w:numPr>
        <w:numId w:val="6"/>
      </w:numPr>
      <w:spacing w:before="240" w:after="240" w:line="240" w:lineRule="auto"/>
    </w:pPr>
    <w:rPr>
      <w:rFonts w:ascii="Arial" w:eastAsia="Times New Roman" w:hAnsi="Arial" w:cs="Times New Roman"/>
      <w:b/>
      <w:sz w:val="24"/>
      <w:szCs w:val="24"/>
      <w:lang w:eastAsia="en-GB"/>
    </w:rPr>
  </w:style>
  <w:style w:type="character" w:customStyle="1" w:styleId="PurposetextChar">
    <w:name w:val="Purpose text Char"/>
    <w:link w:val="Purposetext"/>
    <w:locked/>
    <w:rsid w:val="00DC43C1"/>
    <w:rPr>
      <w:rFonts w:ascii="Arial" w:eastAsia="Times New Roman" w:hAnsi="Arial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53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2A8"/>
  </w:style>
  <w:style w:type="paragraph" w:styleId="Footer">
    <w:name w:val="footer"/>
    <w:basedOn w:val="Normal"/>
    <w:link w:val="FooterChar"/>
    <w:uiPriority w:val="99"/>
    <w:unhideWhenUsed/>
    <w:rsid w:val="00C53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76EC5F21D5542BBEF3525F6CE819A" ma:contentTypeVersion="7" ma:contentTypeDescription="Create a new document." ma:contentTypeScope="" ma:versionID="63db120df50d18b677397c2290d7ed8f">
  <xsd:schema xmlns:xsd="http://www.w3.org/2001/XMLSchema" xmlns:xs="http://www.w3.org/2001/XMLSchema" xmlns:p="http://schemas.microsoft.com/office/2006/metadata/properties" xmlns:ns2="61236de0-201c-494a-ae9a-33cd7cf08fbb" xmlns:ns3="15376907-d545-45f8-a090-3317b57cff5b" targetNamespace="http://schemas.microsoft.com/office/2006/metadata/properties" ma:root="true" ma:fieldsID="214921a346ff864e2b0cd31e92c03822" ns2:_="" ns3:_="">
    <xsd:import namespace="61236de0-201c-494a-ae9a-33cd7cf08fbb"/>
    <xsd:import namespace="15376907-d545-45f8-a090-3317b57cff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36de0-201c-494a-ae9a-33cd7cf08f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76907-d545-45f8-a090-3317b57cf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D40F-9079-4584-8BCE-31FFC6299291}"/>
</file>

<file path=customXml/itemProps2.xml><?xml version="1.0" encoding="utf-8"?>
<ds:datastoreItem xmlns:ds="http://schemas.openxmlformats.org/officeDocument/2006/customXml" ds:itemID="{EAA83CBF-5461-453C-AD9F-61AD677771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6E5F02-9677-4704-8CE1-A43C882940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8B83FD-3C3B-48B3-B303-81057164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ighbourhood Forum Application</vt:lpstr>
    </vt:vector>
  </TitlesOfParts>
  <Company>Leeds City Council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ighbourhood Forum Application</dc:title>
  <dc:creator>Hall, John</dc:creator>
  <cp:lastModifiedBy>Andy Hayes</cp:lastModifiedBy>
  <cp:revision>3</cp:revision>
  <cp:lastPrinted>2016-07-14T16:22:00Z</cp:lastPrinted>
  <dcterms:created xsi:type="dcterms:W3CDTF">2017-10-06T14:23:00Z</dcterms:created>
  <dcterms:modified xsi:type="dcterms:W3CDTF">2017-10-0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76EC5F21D5542BBEF3525F6CE819A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ParentPage">
    <vt:lpwstr>925;#Neighbourhood planning|0a45823d-3589-4478-b10e-998cc2dd686a</vt:lpwstr>
  </property>
</Properties>
</file>